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67" w:rsidRPr="0004233B" w:rsidRDefault="00C23367" w:rsidP="00C23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F90DD" wp14:editId="6475103A">
                <wp:simplePos x="0" y="0"/>
                <wp:positionH relativeFrom="column">
                  <wp:posOffset>4979670</wp:posOffset>
                </wp:positionH>
                <wp:positionV relativeFrom="paragraph">
                  <wp:posOffset>-1097280</wp:posOffset>
                </wp:positionV>
                <wp:extent cx="628650" cy="41910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5FAD" id="Rectangle 126" o:spid="_x0000_s1026" style="position:absolute;margin-left:392.1pt;margin-top:-86.4pt;width:49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" fillcolor="white [3201]" stroked="f" strokeweight="1pt"/>
            </w:pict>
          </mc:Fallback>
        </mc:AlternateContent>
      </w:r>
      <w:r w:rsidRPr="0004233B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23367" w:rsidRDefault="00C23367" w:rsidP="00C23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3B">
        <w:rPr>
          <w:rFonts w:ascii="Times New Roman" w:hAnsi="Times New Roman" w:cs="Times New Roman"/>
          <w:b/>
          <w:sz w:val="24"/>
          <w:szCs w:val="24"/>
        </w:rPr>
        <w:t>PERANCANGAN SISTEM</w:t>
      </w:r>
    </w:p>
    <w:p w:rsidR="00764E55" w:rsidRPr="0004233B" w:rsidRDefault="00764E55" w:rsidP="00F73A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23367" w:rsidRPr="00A026E0" w:rsidRDefault="00C23367" w:rsidP="00C233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26E0">
        <w:rPr>
          <w:rFonts w:ascii="Times New Roman" w:hAnsi="Times New Roman" w:cs="Times New Roman"/>
          <w:b/>
          <w:sz w:val="24"/>
          <w:szCs w:val="24"/>
        </w:rPr>
        <w:t>4.1 Perancangan Sistem</w:t>
      </w:r>
    </w:p>
    <w:p w:rsidR="00C23367" w:rsidRPr="00A026E0" w:rsidRDefault="00C23367" w:rsidP="00C23367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>Perancangan sistem merupakan tahapan dari siklus pengembangan sistem yang didefinisakan dari kebutuhan-kebutuhan fungsional dan persiapan untuk rancang bangun implementasi yang menggambarkan bagaimana suatu sistem dibentuk. Perancangan sistem ini bertujuan untuk memetakan setiap kebutuhan sistem, sehingga proses pembangunannya dapat berjalan dengan  baik.</w:t>
      </w:r>
    </w:p>
    <w:p w:rsidR="00C23367" w:rsidRPr="00A03EBC" w:rsidRDefault="00C23367" w:rsidP="00757309">
      <w:pPr>
        <w:tabs>
          <w:tab w:val="center" w:pos="39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4.2 Metode Perancangan Sistem</w:t>
      </w:r>
      <w:r w:rsidR="00757309">
        <w:rPr>
          <w:rFonts w:ascii="Times New Roman" w:hAnsi="Times New Roman" w:cs="Times New Roman"/>
          <w:b/>
          <w:sz w:val="24"/>
          <w:szCs w:val="24"/>
        </w:rPr>
        <w:tab/>
      </w:r>
    </w:p>
    <w:p w:rsidR="00C23367" w:rsidRPr="00A03EBC" w:rsidRDefault="00C23367" w:rsidP="00C233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ab/>
        <w:t>4.2.1 Use Case Diagram</w:t>
      </w:r>
    </w:p>
    <w:p w:rsidR="00F73A67" w:rsidRPr="005D5CF9" w:rsidRDefault="00B33452" w:rsidP="005D5CF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B3345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4278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67" w:rsidRPr="00C422A4" w:rsidRDefault="00700134" w:rsidP="00700134">
      <w:pPr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G</w:t>
      </w:r>
      <w:r w:rsidR="00C23367" w:rsidRPr="00A03EBC">
        <w:rPr>
          <w:rFonts w:ascii="Times New Roman" w:hAnsi="Times New Roman" w:cs="Times New Roman"/>
          <w:b/>
          <w:sz w:val="24"/>
          <w:szCs w:val="24"/>
        </w:rPr>
        <w:t>ambar 4.1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757309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</w:p>
    <w:p w:rsidR="00C23367" w:rsidRPr="00971588" w:rsidRDefault="00971588" w:rsidP="00C23367">
      <w:pPr>
        <w:tabs>
          <w:tab w:val="left" w:pos="3882"/>
        </w:tabs>
        <w:spacing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4.2.2 </w:t>
      </w:r>
      <w:r w:rsidR="00C23367" w:rsidRPr="00971588">
        <w:rPr>
          <w:rFonts w:ascii="Times New Roman" w:hAnsi="Times New Roman" w:cs="Times New Roman"/>
          <w:b/>
          <w:bCs/>
          <w:sz w:val="24"/>
          <w:szCs w:val="24"/>
        </w:rPr>
        <w:t>Use Case Spesification</w:t>
      </w:r>
    </w:p>
    <w:p w:rsidR="00700134" w:rsidRPr="00700134" w:rsidRDefault="00700134" w:rsidP="00962905">
      <w:pPr>
        <w:pStyle w:val="ListParagraph"/>
        <w:numPr>
          <w:ilvl w:val="0"/>
          <w:numId w:val="1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se Case </w:t>
      </w:r>
      <w:r w:rsidRPr="00071653">
        <w:rPr>
          <w:rFonts w:ascii="Times New Roman" w:hAnsi="Times New Roman" w:cs="Times New Roman"/>
          <w:sz w:val="24"/>
          <w:szCs w:val="24"/>
          <w:lang w:val="id-ID"/>
        </w:rPr>
        <w:t>Login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FC293F" w:rsidRPr="00FC293F" w:rsidTr="00071653">
        <w:trPr>
          <w:trHeight w:val="846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enentukan hak akses kepada setiap pengguna sistem. Seluruh fungsi-fungsi dalam sistem akan mengharuskan semu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untuk melewati proses ini.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, Kaprodi atau Penyusun Borang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lam keadaan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out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pat masuk ke dalam sistem dan menggunakan hak aksesnya</w:t>
            </w:r>
          </w:p>
        </w:tc>
      </w:tr>
      <w:tr w:rsidR="00FC293F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1) Aplikasi menampilkan form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ketika aplikasi pertama kali dijalankan.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br/>
              <w:t xml:space="preserve">2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nginputk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br/>
              <w:t xml:space="preserve">3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vali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, sistem menampilkan halaman utama dengan beberapa menu data borang.</w:t>
            </w:r>
          </w:p>
        </w:tc>
      </w:tr>
      <w:tr w:rsidR="00FC293F" w:rsidRPr="00FC293F" w:rsidTr="00071653">
        <w:trPr>
          <w:trHeight w:val="12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1) Jik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idak valid maka pengguna tidak dapat mengakses sistem.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br/>
              <w:t xml:space="preserve">2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harus menginputkan kembali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butuhkan dat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yang mempunyai hak untuk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</w:tbl>
    <w:p w:rsidR="00700134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9B3">
        <w:rPr>
          <w:rFonts w:ascii="Times New Roman" w:hAnsi="Times New Roman" w:cs="Times New Roman"/>
          <w:b/>
          <w:sz w:val="24"/>
          <w:szCs w:val="24"/>
        </w:rPr>
        <w:t>Tabel 4.1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>Use Case Login</w:t>
      </w:r>
    </w:p>
    <w:p w:rsidR="00BE16FB" w:rsidRDefault="000820D8" w:rsidP="00962905">
      <w:pPr>
        <w:pStyle w:val="ListParagraph"/>
        <w:numPr>
          <w:ilvl w:val="0"/>
          <w:numId w:val="1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071653">
        <w:rPr>
          <w:rFonts w:ascii="Times New Roman" w:hAnsi="Times New Roman" w:cs="Times New Roman"/>
          <w:sz w:val="24"/>
          <w:szCs w:val="24"/>
          <w:lang w:val="id-ID"/>
        </w:rPr>
        <w:t xml:space="preserve">se Case </w:t>
      </w:r>
      <w:r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elola Data Fakultas</w:t>
            </w:r>
          </w:p>
        </w:tc>
      </w:tr>
      <w:tr w:rsidR="00FC293F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Fakultas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CRUD (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create, read, update, delet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Fakultas sudah dimanipulasi</w:t>
            </w:r>
          </w:p>
        </w:tc>
      </w:tr>
      <w:tr w:rsidR="00FC293F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Default="00C229A8" w:rsidP="008D7F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tton ubah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1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ngisi data Fakultas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engklik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button ubah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 mengubah data Fakultas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ystem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</w:tc>
      </w:tr>
      <w:tr w:rsidR="00FC293F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  <w:bookmarkStart w:id="0" w:name="_GoBack"/>
        <w:bookmarkEnd w:id="0"/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FC293F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Fakultas</w:t>
      </w:r>
    </w:p>
    <w:p w:rsidR="00F44388" w:rsidRPr="00EB55CC" w:rsidRDefault="00F44388" w:rsidP="00962905">
      <w:pPr>
        <w:pStyle w:val="ListParagraph"/>
        <w:numPr>
          <w:ilvl w:val="0"/>
          <w:numId w:val="1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6BC6">
        <w:rPr>
          <w:rFonts w:ascii="Times New Roman" w:hAnsi="Times New Roman" w:cs="Times New Roman"/>
          <w:sz w:val="24"/>
          <w:szCs w:val="24"/>
        </w:rPr>
        <w:t>U</w:t>
      </w:r>
      <w:r w:rsidR="00071653">
        <w:rPr>
          <w:rFonts w:ascii="Times New Roman" w:hAnsi="Times New Roman" w:cs="Times New Roman"/>
          <w:sz w:val="24"/>
          <w:szCs w:val="24"/>
        </w:rPr>
        <w:t xml:space="preserve">se Case </w:t>
      </w:r>
      <w:r w:rsidR="00EB55CC">
        <w:rPr>
          <w:rFonts w:ascii="Times New Roman" w:hAnsi="Times New Roman" w:cs="Times New Roman"/>
          <w:sz w:val="24"/>
          <w:szCs w:val="24"/>
          <w:lang w:val="id-ID"/>
        </w:rPr>
        <w:t>Kelola Data Program Studi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</w:tc>
      </w:tr>
      <w:tr w:rsidR="00EB55CC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Program Studi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CRUD (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create, read, update, delet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Program Studi sudah dimanipulasi</w:t>
            </w:r>
          </w:p>
        </w:tc>
      </w:tr>
      <w:tr w:rsidR="00EB55CC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EB55CC" w:rsidRDefault="00EB55CC" w:rsidP="008D7F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EB55CC" w:rsidRPr="00CD252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 button ubah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5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ngklik button ubah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CD2528" w:rsidRDefault="00EB55CC" w:rsidP="008D7F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EB55CC" w:rsidRPr="00CD2528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CD2528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88">
              <w:rPr>
                <w:rFonts w:ascii="Times New Roman" w:hAnsi="Times New Roman" w:cs="Times New Roman"/>
                <w:sz w:val="24"/>
                <w:szCs w:val="24"/>
              </w:rPr>
              <w:t>yang terdapat pada s</w:t>
            </w:r>
            <w:r w:rsidR="009715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</w:tc>
      </w:tr>
      <w:tr w:rsidR="00EB55CC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EB55CC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071653">
        <w:rPr>
          <w:rFonts w:ascii="Times New Roman" w:hAnsi="Times New Roman" w:cs="Times New Roman"/>
          <w:iCs/>
          <w:sz w:val="24"/>
          <w:szCs w:val="24"/>
          <w:lang w:val="id-ID"/>
        </w:rPr>
        <w:t>Kelola Data Program Studi</w:t>
      </w:r>
    </w:p>
    <w:p w:rsidR="00CD2528" w:rsidRPr="00071653" w:rsidRDefault="00CD2528" w:rsidP="008D7F62">
      <w:pPr>
        <w:pStyle w:val="ListParagraph"/>
        <w:numPr>
          <w:ilvl w:val="0"/>
          <w:numId w:val="13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1653">
        <w:rPr>
          <w:rFonts w:ascii="Times New Roman" w:hAnsi="Times New Roman" w:cs="Times New Roman"/>
          <w:sz w:val="24"/>
          <w:szCs w:val="24"/>
          <w:lang w:val="id-ID"/>
        </w:rPr>
        <w:t>Use Case Kelola Data User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CD25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Data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</w:tc>
      </w:tr>
      <w:tr w:rsidR="00CD2528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FC293F" w:rsidRDefault="00CD2528" w:rsidP="00CD25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</w:t>
            </w:r>
            <w:r w:rsidR="00CD587C"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tambah data dan hapus data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CD58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 w:rsid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CD2528" w:rsidRPr="00FC293F" w:rsidTr="00071653">
        <w:trPr>
          <w:trHeight w:val="1115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CD587C" w:rsidRDefault="00CD2528" w:rsidP="008D7F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CD2528" w:rsidRPr="00CD587C" w:rsidRDefault="00CD587C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  <w:p w:rsidR="00CD2528" w:rsidRPr="00CD587C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CD2528" w:rsidRPr="00CD252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CD2528" w:rsidRPr="00C229A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C229A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C229A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CD2528" w:rsidRPr="00C229A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CD2528" w:rsidRDefault="00CD2528" w:rsidP="008D7F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CD2528" w:rsidRPr="00CD587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menu data </w:t>
            </w:r>
            <w:r w:rsidR="00CD587C"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  <w:p w:rsidR="00CD2528" w:rsidRPr="00CD587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</w:t>
            </w:r>
            <w:r w:rsidR="00CD58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CD2528" w:rsidRPr="00EB55C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CD2528" w:rsidRPr="00EB55C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EB55C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CD2528" w:rsidRPr="00EB55C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CD587C" w:rsidRPr="00CB2D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</w:tc>
      </w:tr>
      <w:tr w:rsidR="00CD2528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C53F54" w:rsidRDefault="00C53F54" w:rsidP="00C53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53F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C53F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erdaftar di data program studi, maka admin menambahkan terlebih dulu ke dalam data program studi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587C" w:rsidP="0007165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aat admin membuat akun untuk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="00B26F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</w:t>
            </w:r>
            <w:r w:rsidR="00071653"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B26F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rus sudah terdaftar di data program studi</w:t>
            </w:r>
          </w:p>
        </w:tc>
      </w:tr>
    </w:tbl>
    <w:p w:rsidR="00615310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User</w:t>
      </w:r>
    </w:p>
    <w:p w:rsidR="00C23367" w:rsidRDefault="00071653" w:rsidP="008D7F62">
      <w:pPr>
        <w:pStyle w:val="ListParagraph"/>
        <w:numPr>
          <w:ilvl w:val="0"/>
          <w:numId w:val="13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44388" w:rsidRPr="00BD3D2D">
        <w:rPr>
          <w:rFonts w:ascii="Times New Roman" w:hAnsi="Times New Roman" w:cs="Times New Roman"/>
          <w:sz w:val="24"/>
          <w:szCs w:val="24"/>
          <w:lang w:val="id-ID"/>
        </w:rPr>
        <w:t>elola</w:t>
      </w:r>
      <w:r w:rsidR="00C23367" w:rsidRPr="00BD3D2D">
        <w:rPr>
          <w:rFonts w:ascii="Times New Roman" w:hAnsi="Times New Roman" w:cs="Times New Roman"/>
          <w:sz w:val="24"/>
          <w:szCs w:val="24"/>
        </w:rPr>
        <w:t xml:space="preserve"> Data </w:t>
      </w:r>
      <w:r w:rsidR="00FC4F9B" w:rsidRPr="00BD3D2D">
        <w:rPr>
          <w:rFonts w:ascii="Times New Roman" w:hAnsi="Times New Roman" w:cs="Times New Roman"/>
          <w:sz w:val="24"/>
          <w:szCs w:val="24"/>
          <w:lang w:val="id-ID"/>
        </w:rPr>
        <w:t>Borang Akreditasi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elola d</w:t>
            </w:r>
            <w:r w:rsidR="00BD3D2D"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borang a</w:t>
            </w:r>
            <w:r w:rsidR="00BD3D2D" w:rsidRP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reditasi</w:t>
            </w:r>
          </w:p>
        </w:tc>
      </w:tr>
      <w:tr w:rsidR="00BD3D2D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la data borang akreditasi, fungsi dalam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a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i yaitu tambah data, ubah data, hapus data, dan 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xpor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ke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xcel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</w:t>
            </w:r>
            <w:r w:rsid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orang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</w:t>
            </w:r>
            <w:r w:rsid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orang </w:t>
            </w:r>
            <w:r w:rsid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="00BD3D2D"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BD3D2D" w:rsidP="00C53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b</w:t>
            </w:r>
            <w:r w:rsid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orang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BD3D2D" w:rsidRPr="00EB55CC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0824A4" w:rsidRPr="000824A4" w:rsidRDefault="0007419E" w:rsidP="008D7F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</w:t>
            </w:r>
            <w:r w:rsidR="00BD3D2D" w:rsidRP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BD3D2D" w:rsidRPr="00C53F54" w:rsidRDefault="00C53F54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Penyusun borang </w:t>
            </w:r>
            <w:r w:rsidR="00BD3D2D" w:rsidRP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milih </w:t>
            </w:r>
            <w:r w:rsidR="000824A4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BD3D2D" w:rsidRPr="000824A4" w:rsidRDefault="00BD3D2D" w:rsidP="008D7F62">
            <w:pPr>
              <w:pStyle w:val="ListParagraph"/>
              <w:numPr>
                <w:ilvl w:val="0"/>
                <w:numId w:val="21"/>
              </w:num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BD3D2D" w:rsidRPr="00CD2528" w:rsidRDefault="000824A4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orang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BD3D2D" w:rsidRPr="00C229A8" w:rsidRDefault="00BD3D2D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="000824A4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C229A8" w:rsidRDefault="000824A4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orang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3D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="00BD3D2D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BD3D2D" w:rsidRPr="00C229A8" w:rsidRDefault="00BD3D2D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</w:t>
            </w:r>
            <w:r w:rsidR="000824A4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0824A4" w:rsidRDefault="000824A4" w:rsidP="008D7F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BD3D2D" w:rsidRPr="000824A4" w:rsidRDefault="000824A4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men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BD3D2D" w:rsidRPr="000824A4" w:rsidRDefault="00BD3D2D" w:rsidP="008D7F62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BD3D2D" w:rsidRPr="000824A4" w:rsidRDefault="00023945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 w:rsidR="00BD3D2D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bah</w:t>
            </w:r>
          </w:p>
          <w:p w:rsidR="00023945" w:rsidRPr="00023945" w:rsidRDefault="00BD3D2D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3945" w:rsidRPr="000824A4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dan menampilkan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orang </w:t>
            </w:r>
          </w:p>
          <w:p w:rsidR="00BD3D2D" w:rsidRPr="00EB55CC" w:rsidRDefault="00023945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023945" w:rsidRDefault="00023945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ubah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Default="0007419E" w:rsidP="008D7F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</w:t>
            </w:r>
            <w:r w:rsidR="000239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0239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</w:t>
            </w:r>
            <w:r w:rsidRPr="00023945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076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link hapus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‘Ya’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Default="00023945" w:rsidP="008D7F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por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ta ke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023945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076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>pada sistem.</w:t>
            </w:r>
          </w:p>
          <w:p w:rsid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tton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por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ta ke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Export data ke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‘Ya’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xport data ke dalam bentuk </w:t>
            </w:r>
            <w:r w:rsidR="0007419E"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023945" w:rsidRPr="00023945" w:rsidRDefault="00023945" w:rsidP="00023945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D3D2D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</w:tbl>
    <w:p w:rsidR="00071653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Borang Akreditasi</w:t>
      </w:r>
    </w:p>
    <w:p w:rsidR="00BD3D2D" w:rsidRPr="00BD3D2D" w:rsidRDefault="00BD3D2D" w:rsidP="00BD3D2D">
      <w:pPr>
        <w:pStyle w:val="ListParagraph"/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31EFF" w:rsidRDefault="00031EFF" w:rsidP="00C23367">
      <w:pPr>
        <w:pStyle w:val="ListParagraph"/>
        <w:tabs>
          <w:tab w:val="left" w:pos="3882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5413" w:rsidRDefault="00675413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Pr="00615310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367" w:rsidRPr="00971588" w:rsidRDefault="00C23367" w:rsidP="008D7F62">
      <w:pPr>
        <w:pStyle w:val="ListParagraph"/>
        <w:numPr>
          <w:ilvl w:val="2"/>
          <w:numId w:val="27"/>
        </w:num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 w:rsidRPr="00971588">
        <w:rPr>
          <w:rFonts w:ascii="Times New Roman" w:hAnsi="Times New Roman" w:cs="Times New Roman"/>
          <w:b/>
          <w:sz w:val="24"/>
          <w:szCs w:val="24"/>
        </w:rPr>
        <w:t xml:space="preserve"> Activity Diagram</w:t>
      </w:r>
    </w:p>
    <w:p w:rsidR="00615310" w:rsidRPr="00106A3D" w:rsidRDefault="00615310" w:rsidP="00615310">
      <w:pPr>
        <w:pStyle w:val="ListParagraph"/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C23367" w:rsidRPr="00071653" w:rsidRDefault="00C23367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71653">
        <w:rPr>
          <w:rFonts w:ascii="Times New Roman" w:hAnsi="Times New Roman" w:cs="Times New Roman"/>
          <w:sz w:val="24"/>
          <w:szCs w:val="24"/>
        </w:rPr>
        <w:t>Activity Login</w:t>
      </w:r>
    </w:p>
    <w:p w:rsidR="00C23367" w:rsidRPr="00A026E0" w:rsidRDefault="00452B3F" w:rsidP="00930F0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452B3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474723" cy="286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28" cy="28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6E71AE" w:rsidRDefault="00C23367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Gambar 4.2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Diagram Login</w:t>
      </w:r>
    </w:p>
    <w:p w:rsidR="00201B78" w:rsidRPr="00201B78" w:rsidRDefault="00201B78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6B0B21" w:rsidRDefault="00C23367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 xml:space="preserve">Activity </w:t>
      </w:r>
      <w:r w:rsidR="007C2DF2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6B0B21" w:rsidRPr="00A026E0" w:rsidRDefault="00930F07" w:rsidP="00930F0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0F0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33638" cy="35700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94" cy="35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201B78" w:rsidRDefault="00C23367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Gambar 4.3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7C2DF2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6B0B21" w:rsidRPr="006B0B21" w:rsidRDefault="00675413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ctivity </w:t>
      </w:r>
      <w:r w:rsidR="006B0B21">
        <w:rPr>
          <w:rFonts w:ascii="Times New Roman" w:hAnsi="Times New Roman" w:cs="Times New Roman"/>
          <w:sz w:val="24"/>
          <w:szCs w:val="24"/>
          <w:lang w:val="id-ID"/>
        </w:rPr>
        <w:t>Kelola Data Program Studi</w:t>
      </w:r>
    </w:p>
    <w:p w:rsidR="00675413" w:rsidRDefault="00930F07" w:rsidP="0067541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930F0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756785" cy="35700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7" cy="35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A34A7D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675413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675413"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675413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6E71AE">
        <w:rPr>
          <w:rFonts w:ascii="Times New Roman" w:hAnsi="Times New Roman" w:cs="Times New Roman"/>
          <w:sz w:val="24"/>
          <w:szCs w:val="24"/>
          <w:lang w:val="id-ID"/>
        </w:rPr>
        <w:t>Kelola Program Studi</w:t>
      </w:r>
    </w:p>
    <w:p w:rsidR="00201B78" w:rsidRPr="00201B78" w:rsidRDefault="00201B78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6722" w:rsidRPr="001E6722" w:rsidRDefault="001E6722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Kelola Data User</w:t>
      </w:r>
    </w:p>
    <w:p w:rsidR="001E6722" w:rsidRDefault="0079148F" w:rsidP="001E6722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7914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75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Pr="007C2DF2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ola </w:t>
      </w:r>
      <w:r w:rsidR="00971588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06046D" w:rsidRDefault="00C23367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4455F6">
        <w:rPr>
          <w:rFonts w:ascii="Times New Roman" w:hAnsi="Times New Roman" w:cs="Times New Roman"/>
          <w:sz w:val="24"/>
          <w:szCs w:val="24"/>
        </w:rPr>
        <w:lastRenderedPageBreak/>
        <w:t xml:space="preserve">Activity </w:t>
      </w:r>
      <w:r w:rsidR="00031EFF">
        <w:rPr>
          <w:rFonts w:ascii="Times New Roman" w:hAnsi="Times New Roman" w:cs="Times New Roman"/>
          <w:sz w:val="24"/>
          <w:szCs w:val="24"/>
          <w:lang w:val="id-ID"/>
        </w:rPr>
        <w:t>Kelola Data Borang Akreditasi</w:t>
      </w:r>
    </w:p>
    <w:p w:rsidR="0006046D" w:rsidRPr="004455F6" w:rsidRDefault="0079148F" w:rsidP="0006046D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7914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46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Default="00906B77" w:rsidP="00031EFF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6E71AE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031EFF">
        <w:rPr>
          <w:rFonts w:ascii="Times New Roman" w:hAnsi="Times New Roman" w:cs="Times New Roman"/>
          <w:sz w:val="24"/>
          <w:szCs w:val="24"/>
          <w:lang w:val="id-ID"/>
        </w:rPr>
        <w:t>Kelola Data Borang Akreditasi</w:t>
      </w:r>
    </w:p>
    <w:p w:rsidR="006E71AE" w:rsidRPr="00BC7DA8" w:rsidRDefault="006E71AE" w:rsidP="00031EFF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Default="00665282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Tambah Data</w:t>
      </w:r>
    </w:p>
    <w:p w:rsidR="00665282" w:rsidRPr="00665282" w:rsidRDefault="002C17B2" w:rsidP="00665282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DD51C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DE3CAEF" wp14:editId="56ED31AD">
            <wp:extent cx="4697730" cy="28696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44" cy="28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mbah Data</w:t>
      </w:r>
    </w:p>
    <w:p w:rsidR="00C23367" w:rsidRPr="006E71AE" w:rsidRDefault="00C23367" w:rsidP="00C2336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71AE" w:rsidRPr="00A026E0" w:rsidRDefault="006E71AE" w:rsidP="00C2336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Default="007264E3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Ubah data</w:t>
      </w:r>
    </w:p>
    <w:p w:rsidR="007264E3" w:rsidRDefault="007264E3" w:rsidP="007264E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264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843780" cy="33365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78" cy="33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bah Data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264E3" w:rsidRDefault="007264E3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Hapus data</w:t>
      </w:r>
    </w:p>
    <w:p w:rsidR="007264E3" w:rsidRDefault="00887777" w:rsidP="007264E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877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43780" cy="3915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60" cy="39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 Data</w:t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52B3F" w:rsidRDefault="00452B3F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2848" w:rsidRDefault="00342848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ctivity Tambah data borang</w:t>
      </w:r>
    </w:p>
    <w:p w:rsidR="00342848" w:rsidRPr="00B51DB7" w:rsidRDefault="00342848" w:rsidP="00342848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51DB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4204E25" wp14:editId="66629B49">
            <wp:extent cx="5039995" cy="25700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48" w:rsidRDefault="00342848" w:rsidP="0034284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0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mbah Data Borang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264E3" w:rsidRPr="00342848" w:rsidRDefault="007264E3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Export Data</w:t>
      </w:r>
    </w:p>
    <w:p w:rsidR="00C23367" w:rsidRDefault="00B51DB7" w:rsidP="00B51DB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B51DB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339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48" w:rsidRDefault="00342848" w:rsidP="0034284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1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="00C83A40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</w:p>
    <w:p w:rsidR="00C23367" w:rsidRDefault="00C23367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342848" w:rsidRDefault="00342848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342848" w:rsidRPr="00271690" w:rsidRDefault="00342848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906B77" w:rsidRDefault="00C23367" w:rsidP="008D7F62">
      <w:pPr>
        <w:pStyle w:val="ListParagraph"/>
        <w:numPr>
          <w:ilvl w:val="2"/>
          <w:numId w:val="27"/>
        </w:numPr>
        <w:tabs>
          <w:tab w:val="left" w:pos="4965"/>
        </w:tabs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lastRenderedPageBreak/>
        <w:t>Sequence Diagram</w:t>
      </w:r>
    </w:p>
    <w:p w:rsidR="00C23367" w:rsidRPr="00106A3D" w:rsidRDefault="00BC7DA8" w:rsidP="00906B77">
      <w:pPr>
        <w:pStyle w:val="ListParagraph"/>
        <w:tabs>
          <w:tab w:val="left" w:pos="4965"/>
        </w:tabs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tab/>
      </w:r>
    </w:p>
    <w:p w:rsidR="00C23367" w:rsidRPr="00035E53" w:rsidRDefault="00C23367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35E53">
        <w:rPr>
          <w:rFonts w:ascii="Times New Roman" w:hAnsi="Times New Roman" w:cs="Times New Roman"/>
          <w:sz w:val="24"/>
          <w:szCs w:val="24"/>
        </w:rPr>
        <w:t>Sequence Login</w:t>
      </w:r>
    </w:p>
    <w:p w:rsidR="00C23367" w:rsidRPr="00A026E0" w:rsidRDefault="00035E53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35E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090" cy="2616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15" cy="26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46" w:rsidRPr="00625946" w:rsidRDefault="00906B77" w:rsidP="00625946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2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 Login</w:t>
      </w:r>
    </w:p>
    <w:p w:rsidR="00625946" w:rsidRPr="00625946" w:rsidRDefault="00625946" w:rsidP="00625946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106A3D" w:rsidRDefault="00C23367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106A3D">
        <w:rPr>
          <w:rFonts w:ascii="Times New Roman" w:hAnsi="Times New Roman" w:cs="Times New Roman"/>
          <w:sz w:val="24"/>
          <w:szCs w:val="24"/>
        </w:rPr>
        <w:t xml:space="preserve">Sequence Kelola Data </w:t>
      </w:r>
      <w:r w:rsidR="009343B8" w:rsidRPr="00106A3D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106A3D" w:rsidRDefault="00C23367" w:rsidP="00962905">
      <w:pPr>
        <w:pStyle w:val="ListParagraph"/>
        <w:numPr>
          <w:ilvl w:val="1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106A3D">
        <w:rPr>
          <w:rFonts w:ascii="Times New Roman" w:hAnsi="Times New Roman" w:cs="Times New Roman"/>
          <w:sz w:val="24"/>
          <w:szCs w:val="24"/>
        </w:rPr>
        <w:t xml:space="preserve">Sequence Tambah Data </w:t>
      </w:r>
      <w:r w:rsidR="009343B8" w:rsidRPr="00106A3D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577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61" cy="25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F0" w:rsidRDefault="00906B77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3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</w:t>
      </w:r>
      <w:r w:rsidR="009343B8" w:rsidRPr="00C83A40">
        <w:rPr>
          <w:rFonts w:ascii="Times New Roman" w:hAnsi="Times New Roman" w:cs="Times New Roman"/>
          <w:i/>
          <w:iCs/>
          <w:sz w:val="24"/>
          <w:szCs w:val="24"/>
        </w:rPr>
        <w:t>agram</w:t>
      </w:r>
      <w:r w:rsidR="009343B8">
        <w:rPr>
          <w:rFonts w:ascii="Times New Roman" w:hAnsi="Times New Roman" w:cs="Times New Roman"/>
          <w:sz w:val="24"/>
          <w:szCs w:val="24"/>
        </w:rPr>
        <w:t xml:space="preserve"> Tambah Data</w:t>
      </w:r>
      <w:r w:rsidR="009343B8">
        <w:rPr>
          <w:rFonts w:ascii="Times New Roman" w:hAnsi="Times New Roman" w:cs="Times New Roman"/>
          <w:sz w:val="24"/>
          <w:szCs w:val="24"/>
          <w:lang w:val="id-ID"/>
        </w:rPr>
        <w:t xml:space="preserve"> Fakultas</w:t>
      </w:r>
    </w:p>
    <w:p w:rsidR="00535968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535968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A026E0" w:rsidRDefault="00C23367" w:rsidP="00962905">
      <w:pPr>
        <w:pStyle w:val="ListParagraph"/>
        <w:numPr>
          <w:ilvl w:val="1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lastRenderedPageBreak/>
        <w:t xml:space="preserve">Sequence Ubah Data </w:t>
      </w:r>
      <w:r w:rsidR="00031FF0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340" cy="2422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40" cy="24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F0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Ubah Data </w:t>
      </w:r>
      <w:r w:rsidR="00DE4A91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535968" w:rsidRPr="00535968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A026E0" w:rsidRDefault="00C23367" w:rsidP="00962905">
      <w:pPr>
        <w:pStyle w:val="ListParagraph"/>
        <w:numPr>
          <w:ilvl w:val="1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 xml:space="preserve">Sequence Hapus Data </w:t>
      </w:r>
      <w:r w:rsidR="00DE4A91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6653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25" cy="26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Default="00535968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5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Hapus Data </w:t>
      </w:r>
      <w:r w:rsidR="004C4939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075536" w:rsidRDefault="00747153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Sequence Kelola Program Studi</w:t>
      </w:r>
    </w:p>
    <w:p w:rsidR="00747153" w:rsidRPr="00075536" w:rsidRDefault="00075536" w:rsidP="008D7F62">
      <w:pPr>
        <w:pStyle w:val="ListParagraph"/>
        <w:numPr>
          <w:ilvl w:val="0"/>
          <w:numId w:val="25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>Sequence T</w:t>
      </w:r>
      <w:r w:rsidR="00747153" w:rsidRPr="00075536">
        <w:rPr>
          <w:rFonts w:ascii="Times New Roman" w:hAnsi="Times New Roman" w:cs="Times New Roman"/>
          <w:bCs/>
          <w:sz w:val="24"/>
          <w:szCs w:val="24"/>
          <w:lang w:val="id-ID"/>
        </w:rPr>
        <w:t>ambah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</w:t>
      </w:r>
    </w:p>
    <w:p w:rsidR="00C23367" w:rsidRDefault="00747153" w:rsidP="00C23367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6070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26" cy="26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46" w:rsidRDefault="00535968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1C1D34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1C1D34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1C1D34">
        <w:rPr>
          <w:rFonts w:ascii="Times New Roman" w:hAnsi="Times New Roman" w:cs="Times New Roman"/>
          <w:sz w:val="24"/>
          <w:szCs w:val="24"/>
          <w:lang w:val="id-ID"/>
        </w:rPr>
        <w:t xml:space="preserve"> Tambah </w:t>
      </w:r>
      <w:r w:rsidR="00075536" w:rsidRPr="00075536">
        <w:rPr>
          <w:rFonts w:ascii="Times New Roman" w:hAnsi="Times New Roman" w:cs="Times New Roman"/>
          <w:bCs/>
          <w:sz w:val="24"/>
          <w:szCs w:val="24"/>
          <w:lang w:val="id-ID"/>
        </w:rPr>
        <w:t>Data Program Studi</w:t>
      </w:r>
    </w:p>
    <w:p w:rsidR="00075536" w:rsidRPr="00075536" w:rsidRDefault="00075536" w:rsidP="0062594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47153" w:rsidRPr="00075536" w:rsidRDefault="00075536" w:rsidP="008D7F62">
      <w:pPr>
        <w:pStyle w:val="ListParagraph"/>
        <w:numPr>
          <w:ilvl w:val="0"/>
          <w:numId w:val="25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quence Ubah Data Program Studi </w:t>
      </w:r>
    </w:p>
    <w:p w:rsidR="00747153" w:rsidRDefault="00747153" w:rsidP="00747153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592" cy="2529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06" cy="25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>Ubah Data Program Studi</w:t>
      </w:r>
    </w:p>
    <w:p w:rsid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Pr="00075536" w:rsidRDefault="00075536" w:rsidP="008D7F62">
      <w:pPr>
        <w:pStyle w:val="ListParagraph"/>
        <w:numPr>
          <w:ilvl w:val="0"/>
          <w:numId w:val="25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Sequence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apus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 </w:t>
      </w:r>
    </w:p>
    <w:p w:rsidR="00C74424" w:rsidRPr="00747153" w:rsidRDefault="00C74424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C744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07" cy="27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apus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</w:t>
      </w:r>
    </w:p>
    <w:p w:rsidR="00535968" w:rsidRDefault="00535968" w:rsidP="001C1D34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Default="00C74424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Kelola Data User</w:t>
      </w:r>
    </w:p>
    <w:p w:rsidR="00C74424" w:rsidRDefault="00075536" w:rsidP="008D7F62">
      <w:pPr>
        <w:pStyle w:val="ListParagraph"/>
        <w:numPr>
          <w:ilvl w:val="0"/>
          <w:numId w:val="2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</w:t>
      </w:r>
      <w:r w:rsidR="00C74424">
        <w:rPr>
          <w:rFonts w:ascii="Times New Roman" w:hAnsi="Times New Roman" w:cs="Times New Roman"/>
          <w:sz w:val="24"/>
          <w:szCs w:val="24"/>
          <w:lang w:val="id-ID"/>
        </w:rPr>
        <w:t>Tamb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74424" w:rsidRDefault="00C74424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C7696A" w:rsidRDefault="00FE16CE" w:rsidP="00C7696A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E1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723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1" cy="27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Pr="00075536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mbah 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C7696A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C7696A" w:rsidRDefault="00075536" w:rsidP="00C7696A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Default="00C7696A" w:rsidP="008D7F62">
      <w:pPr>
        <w:pStyle w:val="ListParagraph"/>
        <w:numPr>
          <w:ilvl w:val="0"/>
          <w:numId w:val="2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</w:t>
      </w:r>
      <w:r w:rsidR="00C74424">
        <w:rPr>
          <w:rFonts w:ascii="Times New Roman" w:hAnsi="Times New Roman" w:cs="Times New Roman"/>
          <w:sz w:val="24"/>
          <w:szCs w:val="24"/>
          <w:lang w:val="id-ID"/>
        </w:rPr>
        <w:t>Hap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74424" w:rsidRPr="00C74424" w:rsidRDefault="00FE16CE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E1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6459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6" cy="26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Pr="00C7696A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pus 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C7696A" w:rsidRPr="00C7696A" w:rsidRDefault="00C7696A" w:rsidP="00C7696A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C1D34" w:rsidRPr="00C7696A" w:rsidRDefault="001C1D34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7696A">
        <w:rPr>
          <w:rFonts w:ascii="Times New Roman" w:hAnsi="Times New Roman" w:cs="Times New Roman"/>
          <w:bCs/>
          <w:sz w:val="24"/>
          <w:szCs w:val="24"/>
          <w:lang w:val="id-ID"/>
        </w:rPr>
        <w:t>Sequence Kelola Data Borang</w:t>
      </w:r>
    </w:p>
    <w:p w:rsidR="001C1D34" w:rsidRPr="008454E7" w:rsidRDefault="00C7696A" w:rsidP="00962905">
      <w:pPr>
        <w:pStyle w:val="ListParagraph"/>
        <w:numPr>
          <w:ilvl w:val="1"/>
          <w:numId w:val="5"/>
        </w:numPr>
        <w:tabs>
          <w:tab w:val="left" w:pos="3882"/>
        </w:tabs>
        <w:ind w:left="1134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454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quence </w:t>
      </w:r>
      <w:r w:rsidR="001C1D34" w:rsidRPr="008454E7">
        <w:rPr>
          <w:rFonts w:ascii="Times New Roman" w:hAnsi="Times New Roman" w:cs="Times New Roman"/>
          <w:bCs/>
          <w:sz w:val="24"/>
          <w:szCs w:val="24"/>
          <w:lang w:val="id-ID"/>
        </w:rPr>
        <w:t>Tambah Data Borang (Ambil Data)</w:t>
      </w:r>
    </w:p>
    <w:p w:rsidR="001C1D34" w:rsidRPr="001C1D34" w:rsidRDefault="008454E7" w:rsidP="001C1D34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8454E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9716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6D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1</w:t>
      </w:r>
      <w:r w:rsidR="008D436D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8D436D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8D436D">
        <w:rPr>
          <w:rFonts w:ascii="Times New Roman" w:hAnsi="Times New Roman" w:cs="Times New Roman"/>
          <w:sz w:val="24"/>
          <w:szCs w:val="24"/>
          <w:lang w:val="id-ID"/>
        </w:rPr>
        <w:t xml:space="preserve"> Tambah Data Borang</w:t>
      </w: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C1D34" w:rsidRDefault="00C7696A" w:rsidP="00962905">
      <w:pPr>
        <w:pStyle w:val="ListParagraph"/>
        <w:numPr>
          <w:ilvl w:val="1"/>
          <w:numId w:val="5"/>
        </w:numPr>
        <w:tabs>
          <w:tab w:val="left" w:pos="3882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</w:t>
      </w:r>
      <w:r w:rsidR="008D436D">
        <w:rPr>
          <w:rFonts w:ascii="Times New Roman" w:hAnsi="Times New Roman" w:cs="Times New Roman"/>
          <w:sz w:val="24"/>
          <w:szCs w:val="24"/>
          <w:lang w:val="id-ID"/>
        </w:rPr>
        <w:t>Ubah Data Borang</w:t>
      </w:r>
    </w:p>
    <w:p w:rsidR="004D659E" w:rsidRDefault="000C539D" w:rsidP="004D659E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0C539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514" cy="27918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58" cy="28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E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2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 Ubah Data Borang</w:t>
      </w:r>
    </w:p>
    <w:p w:rsidR="00625946" w:rsidRDefault="00625946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D659E" w:rsidRPr="00C7696A" w:rsidRDefault="004D659E" w:rsidP="00962905">
      <w:pPr>
        <w:pStyle w:val="ListParagraph"/>
        <w:numPr>
          <w:ilvl w:val="1"/>
          <w:numId w:val="5"/>
        </w:numPr>
        <w:tabs>
          <w:tab w:val="left" w:pos="3882"/>
        </w:tabs>
        <w:ind w:left="851" w:hanging="28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7696A">
        <w:rPr>
          <w:rFonts w:ascii="Times New Roman" w:hAnsi="Times New Roman" w:cs="Times New Roman"/>
          <w:bCs/>
          <w:sz w:val="24"/>
          <w:szCs w:val="24"/>
          <w:lang w:val="id-ID"/>
        </w:rPr>
        <w:t>Sequence Diagram Hapus Data Borang</w:t>
      </w:r>
    </w:p>
    <w:p w:rsidR="008D436D" w:rsidRPr="008D436D" w:rsidRDefault="0073325D" w:rsidP="008D436D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7332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892" cy="2928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52" cy="29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E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 Hapus Data Borang</w:t>
      </w:r>
    </w:p>
    <w:p w:rsidR="00C574E0" w:rsidRDefault="00C574E0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D659E" w:rsidRPr="00330C7F" w:rsidRDefault="004D659E" w:rsidP="00C83A40">
      <w:pPr>
        <w:pStyle w:val="ListParagraph"/>
        <w:numPr>
          <w:ilvl w:val="1"/>
          <w:numId w:val="5"/>
        </w:numPr>
        <w:tabs>
          <w:tab w:val="left" w:pos="3882"/>
        </w:tabs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30C7F">
        <w:rPr>
          <w:rFonts w:ascii="Times New Roman" w:hAnsi="Times New Roman" w:cs="Times New Roman"/>
          <w:sz w:val="24"/>
          <w:szCs w:val="24"/>
          <w:lang w:val="id-ID"/>
        </w:rPr>
        <w:t xml:space="preserve">Sequence Diagram </w:t>
      </w:r>
      <w:r w:rsidR="00253EC8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Pr="00330C7F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</w:p>
    <w:p w:rsidR="00330C7F" w:rsidRPr="00C7696A" w:rsidRDefault="00330C7F" w:rsidP="00330C7F">
      <w:pPr>
        <w:pStyle w:val="ListParagraph"/>
        <w:tabs>
          <w:tab w:val="left" w:pos="3882"/>
        </w:tabs>
        <w:ind w:left="851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330C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4888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34" w:rsidRPr="00C97971" w:rsidRDefault="001C1D34" w:rsidP="00C97971">
      <w:pPr>
        <w:pStyle w:val="ListParagraph"/>
        <w:tabs>
          <w:tab w:val="left" w:pos="3882"/>
        </w:tabs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C83A40" w:rsidRDefault="00C7696A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253EC8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="00253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</w:p>
    <w:p w:rsidR="00C23367" w:rsidRPr="00A03EBC" w:rsidRDefault="00971588" w:rsidP="00C2336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C23367" w:rsidRPr="00A03EBC">
        <w:rPr>
          <w:rFonts w:ascii="Times New Roman" w:hAnsi="Times New Roman" w:cs="Times New Roman"/>
          <w:b/>
          <w:sz w:val="24"/>
          <w:szCs w:val="24"/>
        </w:rPr>
        <w:t xml:space="preserve"> Class Diagram</w:t>
      </w:r>
    </w:p>
    <w:p w:rsidR="00C23367" w:rsidRDefault="00B4142B" w:rsidP="00C97971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81525" cy="370623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26" cy="3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Default="00535968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5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Class Diagram</w:t>
      </w:r>
    </w:p>
    <w:p w:rsidR="00C83A40" w:rsidRPr="00330C7F" w:rsidRDefault="00C83A40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A03EBC" w:rsidRDefault="00C23367" w:rsidP="00C23367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lastRenderedPageBreak/>
        <w:t>4.3 Perancangan Basis Data</w:t>
      </w:r>
    </w:p>
    <w:p w:rsidR="00C23367" w:rsidRPr="00A03EBC" w:rsidRDefault="00C23367" w:rsidP="00C2336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4.3.1 Skema Relasi Basis Data</w:t>
      </w:r>
    </w:p>
    <w:p w:rsidR="00C23367" w:rsidRDefault="00C23367" w:rsidP="00C23367">
      <w:pPr>
        <w:tabs>
          <w:tab w:val="left" w:pos="3882"/>
        </w:tabs>
        <w:ind w:left="720"/>
        <w:rPr>
          <w:noProof/>
        </w:rPr>
      </w:pPr>
    </w:p>
    <w:p w:rsidR="00C23367" w:rsidRDefault="00D5149F" w:rsidP="00C23367">
      <w:pPr>
        <w:tabs>
          <w:tab w:val="left" w:pos="3882"/>
        </w:tabs>
        <w:ind w:left="720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0F21" wp14:editId="70EC39A8">
                <wp:simplePos x="0" y="0"/>
                <wp:positionH relativeFrom="margin">
                  <wp:posOffset>2216255</wp:posOffset>
                </wp:positionH>
                <wp:positionV relativeFrom="paragraph">
                  <wp:posOffset>111795</wp:posOffset>
                </wp:positionV>
                <wp:extent cx="994410" cy="683349"/>
                <wp:effectExtent l="3175" t="0" r="18415" b="18415"/>
                <wp:wrapNone/>
                <wp:docPr id="53" name="Flowchart: Direct Access Storag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660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53" o:spid="_x0000_s1026" type="#_x0000_t133" style="position:absolute;margin-left:174.5pt;margin-top:8.8pt;width:78.3pt;height:53.8pt;rotation:-90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C23367" w:rsidRDefault="00042EAC" w:rsidP="00C23367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70F21" wp14:editId="70EC39A8">
                <wp:simplePos x="0" y="0"/>
                <wp:positionH relativeFrom="page">
                  <wp:posOffset>5367019</wp:posOffset>
                </wp:positionH>
                <wp:positionV relativeFrom="paragraph">
                  <wp:posOffset>181515</wp:posOffset>
                </wp:positionV>
                <wp:extent cx="994410" cy="683260"/>
                <wp:effectExtent l="3175" t="0" r="18415" b="18415"/>
                <wp:wrapNone/>
                <wp:docPr id="54" name="Flowchart: Direct Access Storag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26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6DC5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54" o:spid="_x0000_s1026" type="#_x0000_t133" style="position:absolute;margin-left:422.6pt;margin-top:14.3pt;width:78.3pt;height:53.8pt;rotation:-90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37718" wp14:editId="2AEC8B64">
                <wp:simplePos x="0" y="0"/>
                <wp:positionH relativeFrom="page">
                  <wp:posOffset>1943249</wp:posOffset>
                </wp:positionH>
                <wp:positionV relativeFrom="paragraph">
                  <wp:posOffset>167424</wp:posOffset>
                </wp:positionV>
                <wp:extent cx="994410" cy="683349"/>
                <wp:effectExtent l="3175" t="0" r="18415" b="18415"/>
                <wp:wrapNone/>
                <wp:docPr id="34" name="Flowchart: Direct Access Storag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75EA" id="Flowchart: Direct Access Storage 34" o:spid="_x0000_s1026" type="#_x0000_t133" style="position:absolute;margin-left:153pt;margin-top:13.2pt;width:78.3pt;height:53.8pt;rotation:-90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78456</wp:posOffset>
                </wp:positionV>
                <wp:extent cx="39739" cy="2502039"/>
                <wp:effectExtent l="0" t="0" r="3683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9" cy="2502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61FAD" id="Straight Connector 6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6.2pt" to="211.8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99972</wp:posOffset>
                </wp:positionH>
                <wp:positionV relativeFrom="paragraph">
                  <wp:posOffset>283358</wp:posOffset>
                </wp:positionV>
                <wp:extent cx="1206230" cy="301558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230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042EAC" w:rsidRDefault="00BA05D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Perpust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5.35pt;margin-top:22.3pt;width:95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" filled="f" stroked="f" strokeweight=".5pt">
                <v:textbox>
                  <w:txbxContent>
                    <w:p w:rsidR="00BA05D8" w:rsidRPr="00042EAC" w:rsidRDefault="00BA05D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Perpustakaan</w:t>
                      </w:r>
                    </w:p>
                  </w:txbxContent>
                </v:textbox>
              </v:shape>
            </w:pict>
          </mc:Fallback>
        </mc:AlternateContent>
      </w:r>
    </w:p>
    <w:p w:rsidR="00CF3E86" w:rsidRDefault="00042EAC" w:rsidP="00276F65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64109</wp:posOffset>
                </wp:positionH>
                <wp:positionV relativeFrom="paragraph">
                  <wp:posOffset>257297</wp:posOffset>
                </wp:positionV>
                <wp:extent cx="1128409" cy="1079770"/>
                <wp:effectExtent l="0" t="0" r="3365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9" cy="1079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DE68" id="Straight Connector 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0.25pt" to="188.4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5581</wp:posOffset>
                </wp:positionH>
                <wp:positionV relativeFrom="paragraph">
                  <wp:posOffset>274320</wp:posOffset>
                </wp:positionV>
                <wp:extent cx="914400" cy="282102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Default="00BA05D8">
                            <w:r>
                              <w:rPr>
                                <w:lang w:val="id-ID"/>
                              </w:rPr>
                              <w:t>Db_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9.8pt;margin-top:21.6pt;width:1in;height:22.2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" filled="f" stroked="f" strokeweight=".5pt">
                <v:textbox>
                  <w:txbxContent>
                    <w:p w:rsidR="00BA05D8" w:rsidRDefault="00BA05D8">
                      <w:r>
                        <w:rPr>
                          <w:lang w:val="id-ID"/>
                        </w:rPr>
                        <w:t>Db_Keuangan</w:t>
                      </w:r>
                    </w:p>
                  </w:txbxContent>
                </v:textbox>
              </v:shap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9354</wp:posOffset>
                </wp:positionH>
                <wp:positionV relativeFrom="paragraph">
                  <wp:posOffset>56145</wp:posOffset>
                </wp:positionV>
                <wp:extent cx="1808703" cy="1537398"/>
                <wp:effectExtent l="0" t="0" r="20320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03" cy="1537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4AC36" id="Straight Connector 6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.4pt" to="348.6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CF3E86" w:rsidRDefault="00042EAC" w:rsidP="003779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135688</wp:posOffset>
                </wp:positionH>
                <wp:positionV relativeFrom="paragraph">
                  <wp:posOffset>5810</wp:posOffset>
                </wp:positionV>
                <wp:extent cx="749030" cy="26098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3779BE" w:rsidRDefault="00BA05D8" w:rsidP="00AA482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H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325.65pt;margin-top:.45pt;width:59pt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" filled="f" stroked="f" strokeweight=".5pt">
                <v:textbox>
                  <w:txbxContent>
                    <w:p w:rsidR="00BA05D8" w:rsidRPr="003779BE" w:rsidRDefault="00BA05D8" w:rsidP="00AA482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H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70F21" wp14:editId="70EC39A8">
                <wp:simplePos x="0" y="0"/>
                <wp:positionH relativeFrom="margin">
                  <wp:posOffset>4288844</wp:posOffset>
                </wp:positionH>
                <wp:positionV relativeFrom="paragraph">
                  <wp:posOffset>203173</wp:posOffset>
                </wp:positionV>
                <wp:extent cx="994410" cy="683349"/>
                <wp:effectExtent l="3175" t="0" r="18415" b="18415"/>
                <wp:wrapNone/>
                <wp:docPr id="55" name="Flowchart: Direct Access Storag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0D84" id="Flowchart: Direct Access Storage 55" o:spid="_x0000_s1026" type="#_x0000_t133" style="position:absolute;margin-left:337.7pt;margin-top:16pt;width:78.3pt;height:53.8pt;rotation:-90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5149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70F21" wp14:editId="70EC39A8">
                <wp:simplePos x="0" y="0"/>
                <wp:positionH relativeFrom="page">
                  <wp:posOffset>1573272</wp:posOffset>
                </wp:positionH>
                <wp:positionV relativeFrom="paragraph">
                  <wp:posOffset>156391</wp:posOffset>
                </wp:positionV>
                <wp:extent cx="994410" cy="683349"/>
                <wp:effectExtent l="3175" t="0" r="18415" b="18415"/>
                <wp:wrapNone/>
                <wp:docPr id="52" name="Flowchart: Direct Access Storag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E46E" id="Flowchart: Direct Access Storage 52" o:spid="_x0000_s1026" type="#_x0000_t133" style="position:absolute;margin-left:123.9pt;margin-top:12.3pt;width:78.3pt;height:53.8pt;rotation:-90;z-index:251701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</w:p>
    <w:p w:rsidR="00CF3E86" w:rsidRPr="003E3333" w:rsidRDefault="00042EAC" w:rsidP="00D5149F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55548</wp:posOffset>
                </wp:positionH>
                <wp:positionV relativeFrom="paragraph">
                  <wp:posOffset>293181</wp:posOffset>
                </wp:positionV>
                <wp:extent cx="1595336" cy="371908"/>
                <wp:effectExtent l="0" t="0" r="2413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336" cy="371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8542" id="Straight Connector 4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23.1pt" to="192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9112</wp:posOffset>
                </wp:positionH>
                <wp:positionV relativeFrom="paragraph">
                  <wp:posOffset>231266</wp:posOffset>
                </wp:positionV>
                <wp:extent cx="2240783" cy="522514"/>
                <wp:effectExtent l="0" t="0" r="2667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0783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9DC" id="Straight Connector 68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18.2pt" to="378.7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76F6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6324</wp:posOffset>
                </wp:positionH>
                <wp:positionV relativeFrom="paragraph">
                  <wp:posOffset>47105</wp:posOffset>
                </wp:positionV>
                <wp:extent cx="994787" cy="834013"/>
                <wp:effectExtent l="4127" t="0" r="19368" b="19367"/>
                <wp:wrapNone/>
                <wp:docPr id="17" name="Flowchart: Direct Access Sto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787" cy="834013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5D8" w:rsidRPr="00D5149F" w:rsidRDefault="00BA05D8" w:rsidP="00D5149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7" o:spid="_x0000_s1029" type="#_x0000_t133" style="position:absolute;margin-left:171.35pt;margin-top:3.7pt;width:78.35pt;height:65.6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" fillcolor="#5b9bd5 [3204]" strokecolor="#1f4d78 [1604]" strokeweight="1pt">
                <v:stroke joinstyle="miter"/>
                <v:textbox>
                  <w:txbxContent>
                    <w:p w:rsidR="00BA05D8" w:rsidRPr="00D5149F" w:rsidRDefault="00BA05D8" w:rsidP="00D5149F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25987</wp:posOffset>
                </wp:positionH>
                <wp:positionV relativeFrom="paragraph">
                  <wp:posOffset>274172</wp:posOffset>
                </wp:positionV>
                <wp:extent cx="1276141" cy="301451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41" cy="30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3E3333" w:rsidRDefault="00BA05D8">
                            <w:pPr>
                              <w:rPr>
                                <w:color w:val="FFFFFF" w:themeColor="background1"/>
                                <w:lang w:val="id-ID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akade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0" type="#_x0000_t202" style="position:absolute;left:0;text-align:left;margin-left:9.9pt;margin-top:21.6pt;width:100.5pt;height:23.7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" filled="f" stroked="f" strokeweight=".5pt">
                <v:textbox>
                  <w:txbxContent>
                    <w:p w:rsidR="00BA05D8" w:rsidRPr="003E3333" w:rsidRDefault="00BA05D8">
                      <w:pPr>
                        <w:rPr>
                          <w:color w:val="FFFFFF" w:themeColor="background1"/>
                          <w:lang w:val="id-ID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id-ID"/>
                        </w:rPr>
                        <w:t>Db_akadem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E86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23234</wp:posOffset>
                </wp:positionH>
                <wp:positionV relativeFrom="paragraph">
                  <wp:posOffset>8890</wp:posOffset>
                </wp:positionV>
                <wp:extent cx="934085" cy="2508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3E3333" w:rsidRDefault="00BA05D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Log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1" type="#_x0000_t202" style="position:absolute;margin-left:348.3pt;margin-top:.7pt;width:73.55pt;height:1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" filled="f" stroked="f" strokeweight=".5pt">
                <v:textbox>
                  <w:txbxContent>
                    <w:p w:rsidR="00BA05D8" w:rsidRPr="003E3333" w:rsidRDefault="00BA05D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Logis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5227</wp:posOffset>
                </wp:positionV>
                <wp:extent cx="865505" cy="2686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042EAC" w:rsidRDefault="00BA05D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Bo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179.15pt;margin-top:20.9pt;width:68.15pt;height: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" filled="f" stroked="f" strokeweight=".5pt">
                <v:textbox>
                  <w:txbxContent>
                    <w:p w:rsidR="00BA05D8" w:rsidRPr="00042EAC" w:rsidRDefault="00BA05D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Borang</w:t>
                      </w:r>
                    </w:p>
                  </w:txbxContent>
                </v:textbox>
              </v:shape>
            </w:pict>
          </mc:Fallback>
        </mc:AlternateContent>
      </w:r>
    </w:p>
    <w:p w:rsidR="00042EAC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042EAC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C97971" w:rsidRDefault="00535968" w:rsidP="00D82C96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6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S</w:t>
      </w:r>
      <w:r w:rsidR="00C23367">
        <w:rPr>
          <w:rFonts w:ascii="Times New Roman" w:hAnsi="Times New Roman" w:cs="Times New Roman"/>
          <w:sz w:val="24"/>
          <w:szCs w:val="24"/>
        </w:rPr>
        <w:t>kema Relasi Basis Data</w:t>
      </w: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C7696A" w:rsidRPr="00DC6E68" w:rsidRDefault="00C7696A" w:rsidP="00C7696A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:rsidR="00C7696A" w:rsidRDefault="00C7696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B450AA" w:rsidRPr="00DC6E68" w:rsidRDefault="00B450A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C7696A" w:rsidRDefault="00C7696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50AA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4.3.3 Deskripsi Tabel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11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rPr>
          <w:trHeight w:val="5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R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a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Kurang2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275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Lebih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kripsi Tabel apd_a311</w:t>
      </w:r>
    </w:p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450AA" w:rsidRPr="00E0019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apd_a313</w:t>
      </w:r>
    </w:p>
    <w:p w:rsidR="00B450AA" w:rsidRPr="00E0019A" w:rsidRDefault="00B450AA" w:rsidP="00B450AA">
      <w:pPr>
        <w:pStyle w:val="ListParagraph"/>
        <w:spacing w:line="480" w:lineRule="auto"/>
        <w:ind w:left="2873" w:hanging="1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mahasiswa regular.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136"/>
        <w:gridCol w:w="1275"/>
        <w:gridCol w:w="1148"/>
        <w:gridCol w:w="1446"/>
      </w:tblGrid>
      <w:tr w:rsidR="00B450AA" w:rsidTr="00201B78">
        <w:trPr>
          <w:trHeight w:val="59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ahunMas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S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Lulus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 </w:t>
      </w:r>
      <w:r>
        <w:rPr>
          <w:rFonts w:ascii="Times New Roman" w:hAnsi="Times New Roman"/>
          <w:sz w:val="24"/>
          <w:szCs w:val="24"/>
        </w:rPr>
        <w:t>Deskripsi Tabel apd_a313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41</w:t>
      </w:r>
    </w:p>
    <w:p w:rsidR="00B450AA" w:rsidRPr="00E0019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evaluasi kinerja lulusan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Pr="000412F2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69"/>
        <w:gridCol w:w="1232"/>
        <w:gridCol w:w="1091"/>
        <w:gridCol w:w="1427"/>
      </w:tblGrid>
      <w:tr w:rsidR="00B450AA" w:rsidTr="00201B78">
        <w:trPr>
          <w:trHeight w:val="59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jenisKemampua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sangat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cukup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kurang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rencanaTindakLanju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 </w:t>
      </w:r>
      <w:r>
        <w:rPr>
          <w:rFonts w:ascii="Times New Roman" w:hAnsi="Times New Roman"/>
          <w:sz w:val="24"/>
          <w:szCs w:val="24"/>
        </w:rPr>
        <w:t>Deskripsi Tabel a341</w:t>
      </w:r>
    </w:p>
    <w:p w:rsidR="00B450AA" w:rsidRPr="00E0019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45</w:t>
      </w:r>
    </w:p>
    <w:p w:rsidR="00B450AA" w:rsidRPr="00E0019A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lembaga yang memesan lulusan untuk bekerj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10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603"/>
        <w:gridCol w:w="1122"/>
        <w:gridCol w:w="948"/>
        <w:gridCol w:w="1823"/>
      </w:tblGrid>
      <w:tr w:rsidR="00B450AA" w:rsidTr="00201B78">
        <w:trPr>
          <w:trHeight w:val="59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Wisud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Lembaga/Instans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 xml:space="preserve">4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Dipes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5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Diterim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 </w:t>
      </w:r>
      <w:r>
        <w:rPr>
          <w:rFonts w:ascii="Times New Roman" w:hAnsi="Times New Roman"/>
          <w:sz w:val="24"/>
          <w:szCs w:val="24"/>
        </w:rPr>
        <w:t>Deskripsi Tabel apd_a345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1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Pengaku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 </w:t>
      </w:r>
      <w:r>
        <w:rPr>
          <w:rFonts w:ascii="Times New Roman" w:hAnsi="Times New Roman"/>
          <w:sz w:val="24"/>
          <w:szCs w:val="24"/>
        </w:rPr>
        <w:t>Deskripsi Tabel apd_a431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2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menyimpan data dosen tetap yang bidang keahliannya diluar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Pengaku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 </w:t>
      </w:r>
      <w:r>
        <w:rPr>
          <w:rFonts w:ascii="Times New Roman" w:hAnsi="Times New Roman"/>
          <w:sz w:val="24"/>
          <w:szCs w:val="24"/>
        </w:rPr>
        <w:t>Deskripsi Tabel apd_a432</w:t>
      </w:r>
    </w:p>
    <w:p w:rsidR="00B450AA" w:rsidRPr="00DA2241" w:rsidRDefault="00B450AA" w:rsidP="00B450AA">
      <w:pPr>
        <w:spacing w:line="48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3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dosen tetap yang bidang keahliannya sesuai dengan PS.</w:t>
      </w:r>
    </w:p>
    <w:p w:rsidR="00B450AA" w:rsidRPr="001622F3" w:rsidRDefault="00B450AA" w:rsidP="001622F3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 w:rsidR="001622F3">
        <w:rPr>
          <w:rFonts w:ascii="Times New Roman" w:hAnsi="Times New Roman"/>
          <w:sz w:val="24"/>
          <w:szCs w:val="24"/>
        </w:rPr>
        <w:t xml:space="preserve"> </w:t>
      </w:r>
      <w:r w:rsidR="001622F3"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89"/>
        <w:gridCol w:w="1135"/>
        <w:gridCol w:w="967"/>
        <w:gridCol w:w="1712"/>
      </w:tblGrid>
      <w:tr w:rsidR="00B450AA" w:rsidTr="00201B78">
        <w:trPr>
          <w:trHeight w:val="5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namaDosnTeta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PTsendi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L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PTLa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elitia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AbdiM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ManajemenPTsendi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ManajemenPTLa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 </w:t>
      </w:r>
      <w:r>
        <w:rPr>
          <w:rFonts w:ascii="Times New Roman" w:hAnsi="Times New Roman"/>
          <w:sz w:val="24"/>
          <w:szCs w:val="24"/>
        </w:rPr>
        <w:t>Deskripsi Tabel apd_a433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4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sesuai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bidangKeahli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 </w:t>
      </w:r>
      <w:r>
        <w:rPr>
          <w:rFonts w:ascii="Times New Roman" w:hAnsi="Times New Roman"/>
          <w:sz w:val="24"/>
          <w:szCs w:val="24"/>
        </w:rPr>
        <w:t>Deskripsi Tabel apd_a434</w:t>
      </w:r>
    </w:p>
    <w:p w:rsidR="00B450AA" w:rsidRPr="00804C8E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35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diluar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9 </w:t>
      </w:r>
      <w:r>
        <w:rPr>
          <w:rFonts w:ascii="Times New Roman" w:hAnsi="Times New Roman"/>
          <w:sz w:val="24"/>
          <w:szCs w:val="24"/>
        </w:rPr>
        <w:t>Deskripsi Tabel apd_a435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41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0A1F17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idak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  <w:r>
        <w:rPr>
          <w:rFonts w:ascii="Times New Roman" w:hAnsi="Times New Roman"/>
          <w:sz w:val="24"/>
          <w:szCs w:val="24"/>
        </w:rPr>
        <w:tab/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456"/>
        <w:gridCol w:w="1158"/>
        <w:gridCol w:w="1019"/>
        <w:gridCol w:w="1403"/>
      </w:tblGrid>
      <w:tr w:rsidR="00B450AA" w:rsidTr="00201B78">
        <w:trPr>
          <w:trHeight w:val="5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amaDosenTidakTeta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pStyle w:val="ListParagraph"/>
        <w:tabs>
          <w:tab w:val="left" w:pos="2250"/>
          <w:tab w:val="center" w:pos="4507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abel 4.10 </w:t>
      </w:r>
      <w:r>
        <w:rPr>
          <w:rFonts w:ascii="Times New Roman" w:hAnsi="Times New Roman"/>
          <w:sz w:val="24"/>
          <w:szCs w:val="24"/>
        </w:rPr>
        <w:t>Deskripsi Tabel apd_a441</w:t>
      </w:r>
    </w:p>
    <w:p w:rsidR="00B450AA" w:rsidRPr="00804C8E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42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idak tetap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56"/>
        <w:gridCol w:w="1170"/>
        <w:gridCol w:w="1011"/>
        <w:gridCol w:w="1401"/>
      </w:tblGrid>
      <w:tr w:rsidR="00B450AA" w:rsidTr="00201B78">
        <w:trPr>
          <w:trHeight w:val="59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idakT</w:t>
            </w: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eta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1 </w:t>
      </w:r>
      <w:r>
        <w:rPr>
          <w:rFonts w:ascii="Times New Roman" w:hAnsi="Times New Roman"/>
          <w:sz w:val="24"/>
          <w:szCs w:val="24"/>
        </w:rPr>
        <w:t>Deskripsi Tabel apd_a44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1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tenaga ahli/pakar (tidak termasuk dosen tetap)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TenagaAhli/Paka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instansi/jab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2 </w:t>
      </w:r>
      <w:r>
        <w:rPr>
          <w:rFonts w:ascii="Times New Roman" w:hAnsi="Times New Roman"/>
          <w:sz w:val="24"/>
          <w:szCs w:val="24"/>
        </w:rPr>
        <w:t>Deskripsi Tabel apd_a45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2</w:t>
      </w:r>
    </w:p>
    <w:p w:rsidR="00B450AA" w:rsidRPr="009048AE" w:rsidRDefault="00B450AA" w:rsidP="001622F3">
      <w:pPr>
        <w:pStyle w:val="ListParagraph"/>
        <w:spacing w:line="480" w:lineRule="auto"/>
        <w:ind w:left="2694" w:hanging="16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ingkatan kemampuan dosen tetap melalui tugas belaja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jenjang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bidang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perguruanTingg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e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tahunMulai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3F4E39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3 </w:t>
      </w:r>
      <w:r>
        <w:rPr>
          <w:rFonts w:ascii="Times New Roman" w:hAnsi="Times New Roman"/>
          <w:sz w:val="24"/>
          <w:szCs w:val="24"/>
        </w:rPr>
        <w:t>Deskripsi Tabel apd_a45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3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dosen tetap dalam seminar dl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jenis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emp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nyaj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ser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4 </w:t>
      </w:r>
      <w:r>
        <w:rPr>
          <w:rFonts w:ascii="Times New Roman" w:hAnsi="Times New Roman"/>
          <w:sz w:val="24"/>
          <w:szCs w:val="24"/>
        </w:rPr>
        <w:t>Deskripsi Tabel apd_a453</w:t>
      </w:r>
    </w:p>
    <w:p w:rsidR="00B450AA" w:rsidRDefault="00B450AA" w:rsidP="00B450AA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a455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ikutsertaan dosen tetap dalam organisasi keilmuan/profe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namaOrganis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w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khi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5 </w:t>
      </w:r>
      <w:r>
        <w:rPr>
          <w:rFonts w:ascii="Times New Roman" w:hAnsi="Times New Roman"/>
          <w:sz w:val="24"/>
          <w:szCs w:val="24"/>
        </w:rPr>
        <w:t>Deskripsi Tabel apd_a455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6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MA/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6 </w:t>
      </w:r>
      <w:r>
        <w:rPr>
          <w:rFonts w:ascii="Times New Roman" w:hAnsi="Times New Roman"/>
          <w:sz w:val="24"/>
          <w:szCs w:val="24"/>
        </w:rPr>
        <w:t>Deskripsi Tabel apd_a461</w:t>
      </w:r>
    </w:p>
    <w:p w:rsidR="00B450AA" w:rsidRPr="00F56EB4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56EB4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</w:t>
      </w:r>
      <w:r w:rsidRPr="00036073">
        <w:rPr>
          <w:rFonts w:ascii="Times New Roman" w:hAnsi="Times New Roman"/>
          <w:sz w:val="24"/>
          <w:szCs w:val="24"/>
        </w:rPr>
        <w:t>a51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struktur kurikulum berdasarkan urutan M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m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SKSKulia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SKSPrakte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ksMKkurikulumIn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ksMKkurikulumInstitusiona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Deskrip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ilabu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77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AP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7 </w:t>
      </w:r>
      <w:r>
        <w:rPr>
          <w:rFonts w:ascii="Times New Roman" w:hAnsi="Times New Roman"/>
          <w:sz w:val="24"/>
          <w:szCs w:val="24"/>
        </w:rPr>
        <w:t>Deskripsi Tabel apd_</w:t>
      </w:r>
      <w:r w:rsidRPr="00036073">
        <w:rPr>
          <w:rFonts w:ascii="Times New Roman" w:hAnsi="Times New Roman"/>
          <w:sz w:val="24"/>
          <w:szCs w:val="24"/>
        </w:rPr>
        <w:t>a512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5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akademik dan jumlah mahasiswa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rataPertemu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8 </w:t>
      </w:r>
      <w:r>
        <w:rPr>
          <w:rFonts w:ascii="Times New Roman" w:hAnsi="Times New Roman"/>
          <w:sz w:val="24"/>
          <w:szCs w:val="24"/>
        </w:rPr>
        <w:t>Deskripsi Tabel apd_a54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5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laksanaan pembimbingan tugas akhir/skrip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9 </w:t>
      </w:r>
      <w:r>
        <w:rPr>
          <w:rFonts w:ascii="Times New Roman" w:hAnsi="Times New Roman"/>
          <w:sz w:val="24"/>
          <w:szCs w:val="24"/>
        </w:rPr>
        <w:t>Deskripsi Tabel apd_a55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</w:t>
      </w:r>
      <w:r w:rsidRPr="002F789E">
        <w:rPr>
          <w:rFonts w:ascii="Times New Roman" w:hAnsi="Times New Roman"/>
          <w:sz w:val="24"/>
          <w:szCs w:val="24"/>
        </w:rPr>
        <w:t>a62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rolehan dan alokasi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0 </w:t>
      </w:r>
      <w:r>
        <w:rPr>
          <w:rFonts w:ascii="Times New Roman" w:hAnsi="Times New Roman"/>
          <w:sz w:val="24"/>
          <w:szCs w:val="24"/>
        </w:rPr>
        <w:t>Deskripsi Tabel apd_</w:t>
      </w:r>
      <w:r w:rsidRPr="002F789E">
        <w:rPr>
          <w:rFonts w:ascii="Times New Roman" w:hAnsi="Times New Roman"/>
          <w:sz w:val="24"/>
          <w:szCs w:val="24"/>
        </w:rPr>
        <w:t>a621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2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01B1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1 </w:t>
      </w:r>
      <w:r>
        <w:rPr>
          <w:rFonts w:ascii="Times New Roman" w:hAnsi="Times New Roman"/>
          <w:sz w:val="24"/>
          <w:szCs w:val="24"/>
        </w:rPr>
        <w:t>Deskripsi Tabel apd_a621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a6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dulPeneliti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2 </w:t>
      </w:r>
      <w:r>
        <w:rPr>
          <w:rFonts w:ascii="Times New Roman" w:hAnsi="Times New Roman"/>
          <w:sz w:val="24"/>
          <w:szCs w:val="24"/>
        </w:rPr>
        <w:t>Deskripsi Tabel apd_a62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2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aya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4A3F">
              <w:rPr>
                <w:rFonts w:ascii="Times New Roman" w:hAnsi="Times New Roman"/>
                <w:noProof/>
                <w:sz w:val="24"/>
                <w:szCs w:val="24"/>
              </w:rPr>
              <w:t>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3 </w:t>
      </w:r>
      <w:r>
        <w:rPr>
          <w:rFonts w:ascii="Times New Roman" w:hAnsi="Times New Roman"/>
          <w:sz w:val="24"/>
          <w:szCs w:val="24"/>
        </w:rPr>
        <w:t>Deskripsi Tabel apd_a623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uang kerja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ruangKerj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Ruang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Lu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4 </w:t>
      </w:r>
      <w:r>
        <w:rPr>
          <w:rFonts w:ascii="Times New Roman" w:hAnsi="Times New Roman"/>
          <w:sz w:val="24"/>
          <w:szCs w:val="24"/>
        </w:rPr>
        <w:t>Deskripsi Tabel apd_a63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tersediaan pustaka yang relev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enisPustak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Cop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5 </w:t>
      </w:r>
      <w:r>
        <w:rPr>
          <w:rFonts w:ascii="Times New Roman" w:hAnsi="Times New Roman"/>
          <w:sz w:val="24"/>
          <w:szCs w:val="24"/>
        </w:rPr>
        <w:t>Deskripsi Tabel apd_a64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sibilitas tiap jeni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secara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6 </w:t>
      </w:r>
      <w:r>
        <w:rPr>
          <w:rFonts w:ascii="Times New Roman" w:hAnsi="Times New Roman"/>
          <w:sz w:val="24"/>
          <w:szCs w:val="24"/>
        </w:rPr>
        <w:t>Deskripsi Tabel apd_a65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eliti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sumberPembiay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7 </w:t>
      </w:r>
      <w:r>
        <w:rPr>
          <w:rFonts w:ascii="Times New Roman" w:hAnsi="Times New Roman"/>
          <w:sz w:val="24"/>
          <w:szCs w:val="24"/>
        </w:rPr>
        <w:t>Deskripsi Tabel apd_a71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dul artikel ilmiah/ karya ilmiah/karya seni/ buku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Dipublikas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tahunPublik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36ED0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8 </w:t>
      </w:r>
      <w:r>
        <w:rPr>
          <w:rFonts w:ascii="Times New Roman" w:hAnsi="Times New Roman"/>
          <w:sz w:val="24"/>
          <w:szCs w:val="24"/>
        </w:rPr>
        <w:t>Deskripsi Tabel apd_a71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pelayanan/pengabdian kepada masyarakat(PKM)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9 </w:t>
      </w:r>
      <w:r>
        <w:rPr>
          <w:rFonts w:ascii="Times New Roman" w:hAnsi="Times New Roman"/>
          <w:sz w:val="24"/>
          <w:szCs w:val="24"/>
        </w:rPr>
        <w:t>Deskripsi Tabel apd_a72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3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hasiswa regular dan non regule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jenis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totalMHS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total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0 </w:t>
      </w:r>
      <w:r>
        <w:rPr>
          <w:rFonts w:ascii="Times New Roman" w:hAnsi="Times New Roman"/>
          <w:sz w:val="24"/>
          <w:szCs w:val="24"/>
        </w:rPr>
        <w:t>Deskripsi Tabel apd_b31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3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ata-rata masa studi dan IP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program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Masa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IPKLulus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1 </w:t>
      </w:r>
      <w:r>
        <w:rPr>
          <w:rFonts w:ascii="Times New Roman" w:hAnsi="Times New Roman"/>
          <w:sz w:val="24"/>
          <w:szCs w:val="24"/>
        </w:rPr>
        <w:t>Deskripsi Tabel apd_b321</w:t>
      </w:r>
    </w:p>
    <w:p w:rsidR="00B450AA" w:rsidRPr="00E21A03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21A03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5D12F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2 </w:t>
      </w:r>
      <w:r>
        <w:rPr>
          <w:rFonts w:ascii="Times New Roman" w:hAnsi="Times New Roman"/>
          <w:sz w:val="24"/>
          <w:szCs w:val="24"/>
        </w:rPr>
        <w:t>Deskripsi Tabel apd_b411</w:t>
      </w:r>
    </w:p>
    <w:p w:rsidR="00B450AA" w:rsidRPr="00E02239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2239">
        <w:rPr>
          <w:rFonts w:ascii="Times New Roman" w:hAnsi="Times New Roman"/>
          <w:sz w:val="24"/>
          <w:szCs w:val="24"/>
        </w:rPr>
        <w:t>Tabel apd</w:t>
      </w:r>
      <w:r>
        <w:rPr>
          <w:rFonts w:ascii="Times New Roman" w:hAnsi="Times New Roman"/>
          <w:sz w:val="24"/>
          <w:szCs w:val="24"/>
        </w:rPr>
        <w:t>_b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antian dan pengembang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h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42E4">
              <w:rPr>
                <w:rFonts w:ascii="Times New Roman" w:hAnsi="Times New Roman"/>
                <w:noProof/>
                <w:sz w:val="24"/>
                <w:szCs w:val="24"/>
              </w:rPr>
              <w:t>totalUnitPengelol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42E4">
              <w:rPr>
                <w:rFonts w:ascii="Times New Roman" w:hAnsi="Times New Roman"/>
                <w:noProof/>
                <w:sz w:val="24"/>
                <w:szCs w:val="24"/>
              </w:rPr>
              <w:t>totalDiInstitus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3 </w:t>
      </w:r>
      <w:r>
        <w:rPr>
          <w:rFonts w:ascii="Times New Roman" w:hAnsi="Times New Roman"/>
          <w:sz w:val="24"/>
          <w:szCs w:val="24"/>
        </w:rPr>
        <w:t>Deskripsi Tabel apd_b412</w:t>
      </w:r>
    </w:p>
    <w:p w:rsidR="00B450AA" w:rsidRPr="00326E8B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Tabel apd_b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ke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5D12F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MA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326E8B">
        <w:rPr>
          <w:rFonts w:ascii="Times New Roman" w:hAnsi="Times New Roman"/>
          <w:sz w:val="24"/>
          <w:szCs w:val="24"/>
        </w:rPr>
        <w:t>apd_b42</w:t>
      </w:r>
    </w:p>
    <w:p w:rsidR="00B450AA" w:rsidRPr="00E01F0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1F05">
        <w:rPr>
          <w:rFonts w:ascii="Times New Roman" w:hAnsi="Times New Roman"/>
          <w:sz w:val="24"/>
          <w:szCs w:val="24"/>
        </w:rPr>
        <w:t xml:space="preserve">Tabel </w:t>
      </w:r>
      <w:r w:rsidRPr="00996ACC">
        <w:rPr>
          <w:rFonts w:ascii="Times New Roman" w:hAnsi="Times New Roman"/>
          <w:sz w:val="24"/>
          <w:szCs w:val="24"/>
        </w:rPr>
        <w:t>apd_b61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dana yang diterima fakulta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22E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22E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96ACC">
        <w:rPr>
          <w:rFonts w:ascii="Times New Roman" w:hAnsi="Times New Roman"/>
          <w:sz w:val="24"/>
          <w:szCs w:val="24"/>
        </w:rPr>
        <w:t>apd_b6111</w:t>
      </w:r>
    </w:p>
    <w:p w:rsidR="00B450AA" w:rsidRPr="00A1064D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064D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b61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64D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64D">
              <w:rPr>
                <w:rFonts w:ascii="Times New Roman" w:hAnsi="Times New Roman"/>
                <w:noProof/>
                <w:sz w:val="24"/>
                <w:szCs w:val="24"/>
              </w:rPr>
              <w:t>nama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6 </w:t>
      </w:r>
      <w:r>
        <w:rPr>
          <w:rFonts w:ascii="Times New Roman" w:hAnsi="Times New Roman"/>
          <w:sz w:val="24"/>
          <w:szCs w:val="24"/>
        </w:rPr>
        <w:t>Deskripsi Tabel apd_b6112</w:t>
      </w:r>
    </w:p>
    <w:p w:rsidR="00B450AA" w:rsidRPr="00E455BB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455BB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61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 dan kegiatan tridarm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0637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7 </w:t>
      </w:r>
      <w:r>
        <w:rPr>
          <w:rFonts w:ascii="Times New Roman" w:hAnsi="Times New Roman"/>
          <w:sz w:val="24"/>
          <w:szCs w:val="24"/>
        </w:rPr>
        <w:t>Deskripsi Tabel apd_b6113</w:t>
      </w:r>
    </w:p>
    <w:p w:rsidR="00B450AA" w:rsidRPr="00553D72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53D72">
        <w:rPr>
          <w:rFonts w:ascii="Times New Roman" w:hAnsi="Times New Roman"/>
          <w:sz w:val="24"/>
          <w:szCs w:val="24"/>
        </w:rPr>
        <w:lastRenderedPageBreak/>
        <w:t>Tabel apd_b6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aksibilita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53D72">
        <w:rPr>
          <w:rFonts w:ascii="Times New Roman" w:hAnsi="Times New Roman"/>
          <w:sz w:val="24"/>
          <w:szCs w:val="24"/>
        </w:rPr>
        <w:t>apd_b642</w:t>
      </w:r>
    </w:p>
    <w:p w:rsidR="00B450AA" w:rsidRPr="00076CA8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76CA8">
        <w:rPr>
          <w:rFonts w:ascii="Times New Roman" w:hAnsi="Times New Roman"/>
          <w:sz w:val="24"/>
          <w:szCs w:val="24"/>
        </w:rPr>
        <w:t xml:space="preserve">Tabel </w:t>
      </w:r>
      <w:r w:rsidRPr="00EF2813">
        <w:rPr>
          <w:rFonts w:ascii="Times New Roman" w:hAnsi="Times New Roman"/>
          <w:sz w:val="24"/>
          <w:szCs w:val="24"/>
        </w:rPr>
        <w:t>apd_b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dan dana peneliti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F2813">
        <w:rPr>
          <w:rFonts w:ascii="Times New Roman" w:hAnsi="Times New Roman"/>
          <w:sz w:val="24"/>
          <w:szCs w:val="24"/>
        </w:rPr>
        <w:t>apd_b711</w:t>
      </w:r>
    </w:p>
    <w:p w:rsidR="00B450AA" w:rsidRPr="002B1B5D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B1B5D">
        <w:rPr>
          <w:rFonts w:ascii="Times New Roman" w:hAnsi="Times New Roman"/>
          <w:sz w:val="24"/>
          <w:szCs w:val="24"/>
        </w:rPr>
        <w:t>Tabel apd_b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dan dana kegiatan pelayanan / 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B1B5D">
        <w:rPr>
          <w:rFonts w:ascii="Times New Roman" w:hAnsi="Times New Roman"/>
          <w:sz w:val="24"/>
          <w:szCs w:val="24"/>
        </w:rPr>
        <w:t>apd_b721</w:t>
      </w:r>
    </w:p>
    <w:p w:rsidR="00B450AA" w:rsidRPr="00023A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3A45">
        <w:rPr>
          <w:rFonts w:ascii="Times New Roman" w:hAnsi="Times New Roman"/>
          <w:sz w:val="24"/>
          <w:szCs w:val="24"/>
        </w:rPr>
        <w:t>Tabel aps_a311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rPr>
          <w:trHeight w:val="5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R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a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Kurang2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275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Lebih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</w:rPr>
        <w:t>4</w:t>
      </w:r>
      <w:r w:rsidRPr="00A4599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kripsi Tabel aps_a311</w:t>
      </w:r>
    </w:p>
    <w:p w:rsidR="00B450AA" w:rsidRPr="00023A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3A45">
        <w:rPr>
          <w:rFonts w:ascii="Times New Roman" w:hAnsi="Times New Roman"/>
          <w:sz w:val="24"/>
          <w:szCs w:val="24"/>
        </w:rPr>
        <w:t>Tabel aps_a312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non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mhsBaruNon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mhsBaru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otalMHSNon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</w:rPr>
        <w:t xml:space="preserve">42 </w:t>
      </w:r>
      <w:r>
        <w:rPr>
          <w:rFonts w:ascii="Times New Roman" w:hAnsi="Times New Roman"/>
          <w:sz w:val="24"/>
          <w:szCs w:val="24"/>
        </w:rPr>
        <w:t>Deskripsi Tabel aps_</w:t>
      </w:r>
      <w:r w:rsidRPr="00190D88">
        <w:rPr>
          <w:rFonts w:ascii="Times New Roman" w:hAnsi="Times New Roman"/>
          <w:sz w:val="24"/>
          <w:szCs w:val="24"/>
        </w:rPr>
        <w:t xml:space="preserve"> </w:t>
      </w:r>
      <w:r w:rsidRPr="006E0F1F">
        <w:rPr>
          <w:rFonts w:ascii="Times New Roman" w:hAnsi="Times New Roman"/>
          <w:sz w:val="24"/>
          <w:szCs w:val="24"/>
        </w:rPr>
        <w:t>a312</w:t>
      </w:r>
    </w:p>
    <w:p w:rsidR="00B450AA" w:rsidRPr="00E0019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a314</w:t>
      </w:r>
    </w:p>
    <w:p w:rsidR="00B450AA" w:rsidRPr="00E0019A" w:rsidRDefault="00B450AA" w:rsidP="00B450AA">
      <w:pPr>
        <w:pStyle w:val="ListParagraph"/>
        <w:spacing w:line="480" w:lineRule="auto"/>
        <w:ind w:left="2873" w:hanging="1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mahasiswa regular 7 tahun terakhir.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136"/>
        <w:gridCol w:w="1275"/>
        <w:gridCol w:w="1148"/>
        <w:gridCol w:w="1446"/>
      </w:tblGrid>
      <w:tr w:rsidR="00B450AA" w:rsidTr="00201B78">
        <w:trPr>
          <w:trHeight w:val="59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ahunMas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S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Lulus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3 </w:t>
      </w:r>
      <w:r>
        <w:rPr>
          <w:rFonts w:ascii="Times New Roman" w:hAnsi="Times New Roman"/>
          <w:sz w:val="24"/>
          <w:szCs w:val="24"/>
        </w:rPr>
        <w:t>Deskripsi Tabel aps_a314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</w:t>
      </w:r>
      <w:r w:rsidRPr="00166C08">
        <w:rPr>
          <w:rFonts w:ascii="Times New Roman" w:hAnsi="Times New Roman"/>
          <w:sz w:val="24"/>
          <w:szCs w:val="24"/>
        </w:rPr>
        <w:t>aps_a331</w:t>
      </w:r>
    </w:p>
    <w:p w:rsidR="00B450AA" w:rsidRPr="00E0019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evaluasi kinerja lulusan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69"/>
        <w:gridCol w:w="1232"/>
        <w:gridCol w:w="1091"/>
        <w:gridCol w:w="1427"/>
      </w:tblGrid>
      <w:tr w:rsidR="00B450AA" w:rsidTr="00201B78">
        <w:trPr>
          <w:trHeight w:val="59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jenisKemampua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sangat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cukup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kurang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rencanaTindakLanju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94CF3">
        <w:rPr>
          <w:rFonts w:ascii="Times New Roman" w:hAnsi="Times New Roman"/>
          <w:sz w:val="24"/>
          <w:szCs w:val="24"/>
        </w:rPr>
        <w:t>aps_a331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115E53">
        <w:rPr>
          <w:rFonts w:ascii="Times New Roman" w:hAnsi="Times New Roman"/>
          <w:sz w:val="24"/>
          <w:szCs w:val="24"/>
        </w:rPr>
        <w:t>aps_a4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D5017">
        <w:rPr>
          <w:rFonts w:ascii="Times New Roman" w:hAnsi="Times New Roman"/>
          <w:sz w:val="24"/>
          <w:szCs w:val="24"/>
        </w:rPr>
        <w:t>aps_a431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804536">
        <w:rPr>
          <w:rFonts w:ascii="Times New Roman" w:hAnsi="Times New Roman"/>
          <w:sz w:val="24"/>
          <w:szCs w:val="24"/>
        </w:rPr>
        <w:t>aps_a432</w:t>
      </w:r>
    </w:p>
    <w:p w:rsidR="00B450AA" w:rsidRPr="009048AE" w:rsidRDefault="00B450AA" w:rsidP="00B450AA">
      <w:pPr>
        <w:pStyle w:val="ListParagraph"/>
        <w:spacing w:line="48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menyimpan data dosen tetap yang bidang keahliannya diluar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DA2241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04536">
        <w:rPr>
          <w:rFonts w:ascii="Times New Roman" w:hAnsi="Times New Roman"/>
          <w:sz w:val="24"/>
          <w:szCs w:val="24"/>
        </w:rPr>
        <w:t>aps_a432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284366">
        <w:rPr>
          <w:rFonts w:ascii="Times New Roman" w:hAnsi="Times New Roman"/>
          <w:sz w:val="24"/>
          <w:szCs w:val="24"/>
        </w:rPr>
        <w:t>aps_a433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dosen tetap yang bidang keahliannya sesuai dengan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89"/>
        <w:gridCol w:w="1135"/>
        <w:gridCol w:w="967"/>
        <w:gridCol w:w="1712"/>
      </w:tblGrid>
      <w:tr w:rsidR="00B450AA" w:rsidTr="00201B78">
        <w:trPr>
          <w:trHeight w:val="59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namaDosnTetap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PTsendir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L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PTLai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elitia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AbdiMa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ManajemenPTsendir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8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ManajemenPTLai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84366">
        <w:rPr>
          <w:rFonts w:ascii="Times New Roman" w:hAnsi="Times New Roman"/>
          <w:sz w:val="24"/>
          <w:szCs w:val="24"/>
        </w:rPr>
        <w:t>aps_a433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7D04BE">
        <w:rPr>
          <w:rFonts w:ascii="Times New Roman" w:hAnsi="Times New Roman"/>
          <w:sz w:val="24"/>
          <w:szCs w:val="24"/>
        </w:rPr>
        <w:t>aps_a43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sesuai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.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D04BE">
        <w:rPr>
          <w:rFonts w:ascii="Times New Roman" w:hAnsi="Times New Roman"/>
          <w:sz w:val="24"/>
          <w:szCs w:val="24"/>
        </w:rPr>
        <w:t>aps_a434</w:t>
      </w:r>
    </w:p>
    <w:p w:rsidR="00B450AA" w:rsidRPr="00804C8E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 w:rsidRPr="0056221C">
        <w:rPr>
          <w:rFonts w:ascii="Times New Roman" w:hAnsi="Times New Roman"/>
          <w:sz w:val="24"/>
          <w:szCs w:val="24"/>
        </w:rPr>
        <w:t>aps_a435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diluar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6221C">
        <w:rPr>
          <w:rFonts w:ascii="Times New Roman" w:hAnsi="Times New Roman"/>
          <w:sz w:val="24"/>
          <w:szCs w:val="24"/>
        </w:rPr>
        <w:t>aps_a435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7E5DCE">
        <w:rPr>
          <w:rFonts w:ascii="Times New Roman" w:hAnsi="Times New Roman"/>
          <w:sz w:val="24"/>
          <w:szCs w:val="24"/>
        </w:rPr>
        <w:t>aps_a441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0A1F17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idak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  <w:r>
        <w:rPr>
          <w:rFonts w:ascii="Times New Roman" w:hAnsi="Times New Roman"/>
          <w:sz w:val="24"/>
          <w:szCs w:val="24"/>
        </w:rPr>
        <w:tab/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456"/>
        <w:gridCol w:w="1158"/>
        <w:gridCol w:w="1019"/>
        <w:gridCol w:w="1403"/>
      </w:tblGrid>
      <w:tr w:rsidR="00B450AA" w:rsidTr="00201B78">
        <w:trPr>
          <w:trHeight w:val="5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amaDosenTidakTeta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pStyle w:val="ListParagraph"/>
        <w:tabs>
          <w:tab w:val="left" w:pos="2250"/>
          <w:tab w:val="center" w:pos="4507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abel 4.50 </w:t>
      </w:r>
      <w:r>
        <w:rPr>
          <w:rFonts w:ascii="Times New Roman" w:hAnsi="Times New Roman"/>
          <w:sz w:val="24"/>
          <w:szCs w:val="24"/>
        </w:rPr>
        <w:t xml:space="preserve">Deskripsi </w:t>
      </w:r>
      <w:r w:rsidRPr="007E5DCE">
        <w:rPr>
          <w:rFonts w:ascii="Times New Roman" w:hAnsi="Times New Roman"/>
          <w:sz w:val="24"/>
          <w:szCs w:val="24"/>
        </w:rPr>
        <w:t>aps_a441</w:t>
      </w:r>
    </w:p>
    <w:p w:rsidR="00B450AA" w:rsidRPr="00804C8E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 w:rsidRPr="00A427B9">
        <w:rPr>
          <w:rFonts w:ascii="Times New Roman" w:hAnsi="Times New Roman"/>
          <w:sz w:val="24"/>
          <w:szCs w:val="24"/>
        </w:rPr>
        <w:t>aps_a4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idak tetap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56"/>
        <w:gridCol w:w="1170"/>
        <w:gridCol w:w="1011"/>
        <w:gridCol w:w="1401"/>
      </w:tblGrid>
      <w:tr w:rsidR="00B450AA" w:rsidTr="00201B78">
        <w:trPr>
          <w:trHeight w:val="59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idakT</w:t>
            </w: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eta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427B9">
        <w:rPr>
          <w:rFonts w:ascii="Times New Roman" w:hAnsi="Times New Roman"/>
          <w:sz w:val="24"/>
          <w:szCs w:val="24"/>
        </w:rPr>
        <w:t>aps_a44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4C5ED8">
        <w:rPr>
          <w:rFonts w:ascii="Times New Roman" w:hAnsi="Times New Roman"/>
          <w:sz w:val="24"/>
          <w:szCs w:val="24"/>
        </w:rPr>
        <w:t>aps_a45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tenaga ahli/pakar (tidak termasuk dosen tetap)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TenagaAhli/Paka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instansi/jab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4C5ED8">
        <w:rPr>
          <w:rFonts w:ascii="Times New Roman" w:hAnsi="Times New Roman"/>
          <w:sz w:val="24"/>
          <w:szCs w:val="24"/>
        </w:rPr>
        <w:t>aps_a45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8E41FB">
        <w:rPr>
          <w:rFonts w:ascii="Times New Roman" w:hAnsi="Times New Roman"/>
          <w:sz w:val="24"/>
          <w:szCs w:val="24"/>
        </w:rPr>
        <w:t>aps_a4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ingkatan kemampuan dosen tetap melalui tugas belaja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jenjang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bidang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perguruanTingg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e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tahunMulai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E41FB">
        <w:rPr>
          <w:rFonts w:ascii="Times New Roman" w:hAnsi="Times New Roman"/>
          <w:sz w:val="24"/>
          <w:szCs w:val="24"/>
        </w:rPr>
        <w:t>aps_a45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9842A1">
        <w:rPr>
          <w:rFonts w:ascii="Times New Roman" w:hAnsi="Times New Roman"/>
          <w:sz w:val="24"/>
          <w:szCs w:val="24"/>
        </w:rPr>
        <w:t>aps_a45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dosen tetap dalam seminar dl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jenis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emp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nyaj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ser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842A1">
        <w:rPr>
          <w:rFonts w:ascii="Times New Roman" w:hAnsi="Times New Roman"/>
          <w:sz w:val="24"/>
          <w:szCs w:val="24"/>
        </w:rPr>
        <w:t>aps_a453</w:t>
      </w:r>
    </w:p>
    <w:p w:rsidR="00B450AA" w:rsidRPr="00582D97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82D97">
        <w:rPr>
          <w:rFonts w:ascii="Times New Roman" w:hAnsi="Times New Roman"/>
          <w:sz w:val="24"/>
          <w:szCs w:val="24"/>
        </w:rPr>
        <w:t>Tabel aps_a45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capaian prestasi/reputasi dose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prest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82D97">
        <w:rPr>
          <w:rFonts w:ascii="Times New Roman" w:hAnsi="Times New Roman"/>
          <w:sz w:val="24"/>
          <w:szCs w:val="24"/>
        </w:rPr>
        <w:t>aps_a454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 w:rsidRPr="0087620D">
        <w:rPr>
          <w:rFonts w:ascii="Times New Roman" w:hAnsi="Times New Roman"/>
          <w:sz w:val="24"/>
          <w:szCs w:val="24"/>
        </w:rPr>
        <w:t>aps_a455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ikutsertaan dosen tetap dalam organisasi keilmuan/profe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namaOrganis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w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khi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7620D">
        <w:rPr>
          <w:rFonts w:ascii="Times New Roman" w:hAnsi="Times New Roman"/>
          <w:sz w:val="24"/>
          <w:szCs w:val="24"/>
        </w:rPr>
        <w:t>aps_a455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A814DF">
        <w:rPr>
          <w:rFonts w:ascii="Times New Roman" w:hAnsi="Times New Roman"/>
          <w:sz w:val="24"/>
          <w:szCs w:val="24"/>
        </w:rPr>
        <w:t>aps_a46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MA/S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814DF">
        <w:rPr>
          <w:rFonts w:ascii="Times New Roman" w:hAnsi="Times New Roman"/>
          <w:sz w:val="24"/>
          <w:szCs w:val="24"/>
        </w:rPr>
        <w:t>aps_a461</w:t>
      </w:r>
    </w:p>
    <w:p w:rsidR="00B450AA" w:rsidRPr="00F56EB4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56EB4">
        <w:rPr>
          <w:rFonts w:ascii="Times New Roman" w:hAnsi="Times New Roman"/>
          <w:sz w:val="24"/>
          <w:szCs w:val="24"/>
        </w:rPr>
        <w:t xml:space="preserve">Tabel </w:t>
      </w:r>
      <w:r w:rsidRPr="009D1A3F">
        <w:rPr>
          <w:rFonts w:ascii="Times New Roman" w:hAnsi="Times New Roman"/>
          <w:sz w:val="24"/>
          <w:szCs w:val="24"/>
        </w:rPr>
        <w:t>aps_a51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SKS mata kuliah wajib dan pilih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jenis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D1A3F">
        <w:rPr>
          <w:rFonts w:ascii="Times New Roman" w:hAnsi="Times New Roman"/>
          <w:sz w:val="24"/>
          <w:szCs w:val="24"/>
        </w:rPr>
        <w:t>aps_a5121</w:t>
      </w:r>
    </w:p>
    <w:p w:rsidR="00B450AA" w:rsidRPr="000D0A9F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D0A9F">
        <w:rPr>
          <w:rFonts w:ascii="Times New Roman" w:hAnsi="Times New Roman"/>
          <w:sz w:val="24"/>
          <w:szCs w:val="24"/>
        </w:rPr>
        <w:t>Tabel aps_a51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struktur kurikulum berdasarkan urutan M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m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bobotSK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ksMKkurikulumIn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ksMKkurikulumInstitusiona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deskrip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ilabu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AP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D0A9F">
        <w:rPr>
          <w:rFonts w:ascii="Times New Roman" w:hAnsi="Times New Roman"/>
          <w:sz w:val="24"/>
          <w:szCs w:val="24"/>
        </w:rPr>
        <w:t>aps_a5122</w:t>
      </w:r>
    </w:p>
    <w:p w:rsidR="00B450AA" w:rsidRPr="001F603C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F603C">
        <w:rPr>
          <w:rFonts w:ascii="Times New Roman" w:hAnsi="Times New Roman"/>
          <w:sz w:val="24"/>
          <w:szCs w:val="24"/>
        </w:rPr>
        <w:t>Tabel aps_a5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ta kuliah pilih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Semeste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bobotSK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penyeleng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6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1F603C">
        <w:rPr>
          <w:rFonts w:ascii="Times New Roman" w:hAnsi="Times New Roman"/>
          <w:sz w:val="24"/>
          <w:szCs w:val="24"/>
        </w:rPr>
        <w:t>aps_a513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2D0545">
        <w:rPr>
          <w:rFonts w:ascii="Times New Roman" w:hAnsi="Times New Roman"/>
          <w:sz w:val="24"/>
          <w:szCs w:val="24"/>
        </w:rPr>
        <w:t>aps_a5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akademik dan jumlah mahasiswa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rataPertemu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D0545">
        <w:rPr>
          <w:rFonts w:ascii="Times New Roman" w:hAnsi="Times New Roman"/>
          <w:sz w:val="24"/>
          <w:szCs w:val="24"/>
        </w:rPr>
        <w:t>aps_a54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32177D">
        <w:rPr>
          <w:rFonts w:ascii="Times New Roman" w:hAnsi="Times New Roman"/>
          <w:sz w:val="24"/>
          <w:szCs w:val="24"/>
        </w:rPr>
        <w:t>aps_a55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Tugas Akhir dan jumlah mahasisw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32177D">
        <w:rPr>
          <w:rFonts w:ascii="Times New Roman" w:hAnsi="Times New Roman"/>
          <w:sz w:val="24"/>
          <w:szCs w:val="24"/>
        </w:rPr>
        <w:t>aps_a55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F13C85">
        <w:rPr>
          <w:rFonts w:ascii="Times New Roman" w:hAnsi="Times New Roman"/>
          <w:sz w:val="24"/>
          <w:szCs w:val="24"/>
        </w:rPr>
        <w:t>aps_a62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rolehan dan alokasi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13C85">
        <w:rPr>
          <w:rFonts w:ascii="Times New Roman" w:hAnsi="Times New Roman"/>
          <w:sz w:val="24"/>
          <w:szCs w:val="24"/>
        </w:rPr>
        <w:t>aps_a621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F13C85">
        <w:rPr>
          <w:rFonts w:ascii="Times New Roman" w:hAnsi="Times New Roman"/>
          <w:sz w:val="24"/>
          <w:szCs w:val="24"/>
        </w:rPr>
        <w:t>aps_a62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01B1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13C85">
        <w:rPr>
          <w:rFonts w:ascii="Times New Roman" w:hAnsi="Times New Roman"/>
          <w:sz w:val="24"/>
          <w:szCs w:val="24"/>
        </w:rPr>
        <w:t>aps_a621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A7465">
        <w:rPr>
          <w:rFonts w:ascii="Times New Roman" w:hAnsi="Times New Roman"/>
          <w:sz w:val="24"/>
          <w:szCs w:val="24"/>
        </w:rPr>
        <w:t>aps_a6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dulPeneliti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A7465">
        <w:rPr>
          <w:rFonts w:ascii="Times New Roman" w:hAnsi="Times New Roman"/>
          <w:sz w:val="24"/>
          <w:szCs w:val="24"/>
        </w:rPr>
        <w:t>aps_a62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A94191">
        <w:rPr>
          <w:rFonts w:ascii="Times New Roman" w:hAnsi="Times New Roman"/>
          <w:sz w:val="24"/>
          <w:szCs w:val="24"/>
        </w:rPr>
        <w:t>aps_a62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aya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4A3F">
              <w:rPr>
                <w:rFonts w:ascii="Times New Roman" w:hAnsi="Times New Roman"/>
                <w:noProof/>
                <w:sz w:val="24"/>
                <w:szCs w:val="24"/>
              </w:rPr>
              <w:t>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94191">
        <w:rPr>
          <w:rFonts w:ascii="Times New Roman" w:hAnsi="Times New Roman"/>
          <w:sz w:val="24"/>
          <w:szCs w:val="24"/>
        </w:rPr>
        <w:t>aps_a623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EB7D9A">
        <w:rPr>
          <w:rFonts w:ascii="Times New Roman" w:hAnsi="Times New Roman"/>
          <w:sz w:val="24"/>
          <w:szCs w:val="24"/>
        </w:rPr>
        <w:t>aps_a6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uang kerja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ruangKerj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Ruang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Lu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3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EB7D9A">
        <w:rPr>
          <w:rFonts w:ascii="Times New Roman" w:hAnsi="Times New Roman"/>
          <w:sz w:val="24"/>
          <w:szCs w:val="24"/>
        </w:rPr>
        <w:t>aps_a6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tersediaan pustaka yang relev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enisPustak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Cop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411</w:t>
      </w:r>
    </w:p>
    <w:p w:rsidR="00B450AA" w:rsidRPr="00EB7D9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B7D9A">
        <w:rPr>
          <w:rFonts w:ascii="Times New Roman" w:hAnsi="Times New Roman"/>
          <w:sz w:val="24"/>
          <w:szCs w:val="24"/>
        </w:rPr>
        <w:t>Tabel aps_a6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rnal yang tersedia secara teratu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jeni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namaJur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rincianNomor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B7D9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6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412</w:t>
      </w:r>
    </w:p>
    <w:p w:rsidR="00B450AA" w:rsidRPr="000A1F17" w:rsidRDefault="00B450AA" w:rsidP="00B450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C7248">
        <w:rPr>
          <w:rFonts w:ascii="Times New Roman" w:hAnsi="Times New Roman"/>
          <w:sz w:val="24"/>
          <w:szCs w:val="24"/>
        </w:rPr>
        <w:t>aps_a6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sibilitas tiap jeni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secara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C7248">
        <w:rPr>
          <w:rFonts w:ascii="Times New Roman" w:hAnsi="Times New Roman"/>
          <w:sz w:val="24"/>
          <w:szCs w:val="24"/>
        </w:rPr>
        <w:t>aps_a65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C7248">
        <w:rPr>
          <w:rFonts w:ascii="Times New Roman" w:hAnsi="Times New Roman"/>
          <w:sz w:val="24"/>
          <w:szCs w:val="24"/>
        </w:rPr>
        <w:t>aps_a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eliti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sumberPembiay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7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C7248">
        <w:rPr>
          <w:rFonts w:ascii="Times New Roman" w:hAnsi="Times New Roman"/>
          <w:sz w:val="24"/>
          <w:szCs w:val="24"/>
        </w:rPr>
        <w:t>aps_a71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8664D0">
        <w:rPr>
          <w:rFonts w:ascii="Times New Roman" w:hAnsi="Times New Roman"/>
          <w:sz w:val="24"/>
          <w:szCs w:val="24"/>
        </w:rPr>
        <w:t>aps_a7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dul artikel ilmiah/ karya ilmiah/karya seni/ buku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Dipublikas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tahunPublik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36ED0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664D0">
        <w:rPr>
          <w:rFonts w:ascii="Times New Roman" w:hAnsi="Times New Roman"/>
          <w:sz w:val="24"/>
          <w:szCs w:val="24"/>
        </w:rPr>
        <w:t>aps_a713</w:t>
      </w:r>
    </w:p>
    <w:p w:rsidR="00B450AA" w:rsidRPr="00C437AD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437AD">
        <w:rPr>
          <w:rFonts w:ascii="Times New Roman" w:hAnsi="Times New Roman"/>
          <w:sz w:val="24"/>
          <w:szCs w:val="24"/>
        </w:rPr>
        <w:t>Tabel aps_a71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hak atas kekayaan intelektua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37AD">
              <w:rPr>
                <w:rFonts w:ascii="Times New Roman" w:hAnsi="Times New Roman"/>
                <w:noProof/>
                <w:sz w:val="24"/>
                <w:szCs w:val="24"/>
              </w:rPr>
              <w:t>kary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C437AD">
        <w:rPr>
          <w:rFonts w:ascii="Times New Roman" w:hAnsi="Times New Roman"/>
          <w:sz w:val="24"/>
          <w:szCs w:val="24"/>
        </w:rPr>
        <w:t>aps_a714</w:t>
      </w:r>
    </w:p>
    <w:p w:rsidR="00B450AA" w:rsidRPr="000A1F17" w:rsidRDefault="00B450AA" w:rsidP="00B450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40B47">
        <w:rPr>
          <w:rFonts w:ascii="Times New Roman" w:hAnsi="Times New Roman"/>
          <w:sz w:val="24"/>
          <w:szCs w:val="24"/>
        </w:rPr>
        <w:t>aps_a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pelayanan/pengabdian kepada masyarakat(PKM)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40B47">
        <w:rPr>
          <w:rFonts w:ascii="Times New Roman" w:hAnsi="Times New Roman"/>
          <w:sz w:val="24"/>
          <w:szCs w:val="24"/>
        </w:rPr>
        <w:t>aps_a721</w:t>
      </w:r>
    </w:p>
    <w:p w:rsidR="00B450AA" w:rsidRPr="00E662D8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40B47">
        <w:rPr>
          <w:rFonts w:ascii="Times New Roman" w:hAnsi="Times New Roman"/>
          <w:sz w:val="24"/>
          <w:szCs w:val="24"/>
        </w:rPr>
        <w:t>aps_b3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hasiswa regular dan non regule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jenis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namaH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totalMHS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P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P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S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40B47">
        <w:rPr>
          <w:rFonts w:ascii="Times New Roman" w:hAnsi="Times New Roman"/>
          <w:sz w:val="24"/>
          <w:szCs w:val="24"/>
        </w:rPr>
        <w:t>aps_b31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10286">
        <w:rPr>
          <w:rFonts w:ascii="Times New Roman" w:hAnsi="Times New Roman"/>
          <w:sz w:val="24"/>
          <w:szCs w:val="24"/>
        </w:rPr>
        <w:t>aps_b3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ata-rata masa studi dan IP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program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Masa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IPKLulus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10286">
        <w:rPr>
          <w:rFonts w:ascii="Times New Roman" w:hAnsi="Times New Roman"/>
          <w:sz w:val="24"/>
          <w:szCs w:val="24"/>
        </w:rPr>
        <w:t>aps_b321</w:t>
      </w:r>
    </w:p>
    <w:p w:rsidR="00B450AA" w:rsidRPr="00C46443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46443">
        <w:rPr>
          <w:rFonts w:ascii="Times New Roman" w:hAnsi="Times New Roman"/>
          <w:sz w:val="24"/>
          <w:szCs w:val="24"/>
        </w:rPr>
        <w:t>Tabel aps_b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C46443">
        <w:rPr>
          <w:rFonts w:ascii="Times New Roman" w:hAnsi="Times New Roman"/>
          <w:sz w:val="24"/>
          <w:szCs w:val="24"/>
        </w:rPr>
        <w:t>aps_b411</w:t>
      </w:r>
    </w:p>
    <w:p w:rsidR="00B450AA" w:rsidRPr="003C6363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C6363">
        <w:rPr>
          <w:rFonts w:ascii="Times New Roman" w:hAnsi="Times New Roman"/>
          <w:sz w:val="24"/>
          <w:szCs w:val="24"/>
        </w:rPr>
        <w:t xml:space="preserve">Tabel </w:t>
      </w:r>
      <w:r w:rsidRPr="00024476">
        <w:rPr>
          <w:rFonts w:ascii="Times New Roman" w:hAnsi="Times New Roman"/>
          <w:sz w:val="24"/>
          <w:szCs w:val="24"/>
        </w:rPr>
        <w:t>aps_b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antian dan pengembang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h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totalDiFakulta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24476">
        <w:rPr>
          <w:rFonts w:ascii="Times New Roman" w:hAnsi="Times New Roman"/>
          <w:sz w:val="24"/>
          <w:szCs w:val="24"/>
        </w:rPr>
        <w:t>aps_b412</w:t>
      </w:r>
    </w:p>
    <w:p w:rsidR="00B450AA" w:rsidRPr="00024476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4476">
        <w:rPr>
          <w:rFonts w:ascii="Times New Roman" w:hAnsi="Times New Roman"/>
          <w:sz w:val="24"/>
          <w:szCs w:val="24"/>
        </w:rPr>
        <w:t>Tabel aps_b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ke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MA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24476">
        <w:rPr>
          <w:rFonts w:ascii="Times New Roman" w:hAnsi="Times New Roman"/>
          <w:sz w:val="24"/>
          <w:szCs w:val="24"/>
        </w:rPr>
        <w:t>aps_b42</w:t>
      </w:r>
    </w:p>
    <w:p w:rsidR="00B450AA" w:rsidRPr="00B60C67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60C67">
        <w:rPr>
          <w:rFonts w:ascii="Times New Roman" w:hAnsi="Times New Roman"/>
          <w:sz w:val="24"/>
          <w:szCs w:val="24"/>
        </w:rPr>
        <w:t>Tabel aps_b61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dana yang diterima fakulta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3C0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60C67">
        <w:rPr>
          <w:rFonts w:ascii="Times New Roman" w:hAnsi="Times New Roman"/>
          <w:sz w:val="24"/>
          <w:szCs w:val="24"/>
        </w:rPr>
        <w:t>aps_b6111</w:t>
      </w:r>
    </w:p>
    <w:p w:rsidR="00B450AA" w:rsidRPr="00D647FC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b61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3C0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1 </w:t>
      </w:r>
      <w:r>
        <w:rPr>
          <w:rFonts w:ascii="Times New Roman" w:hAnsi="Times New Roman"/>
          <w:sz w:val="24"/>
          <w:szCs w:val="24"/>
        </w:rPr>
        <w:t>Deskripsi Tabel aps_b6112</w:t>
      </w:r>
    </w:p>
    <w:p w:rsidR="00B450AA" w:rsidRPr="00E940AF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b61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unaan dana dan kegiatan tridarm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05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2 </w:t>
      </w:r>
      <w:r>
        <w:rPr>
          <w:rFonts w:ascii="Times New Roman" w:hAnsi="Times New Roman"/>
          <w:sz w:val="24"/>
          <w:szCs w:val="24"/>
        </w:rPr>
        <w:t>Deskripsi Tabel aps_b6113</w:t>
      </w:r>
    </w:p>
    <w:p w:rsidR="00B450AA" w:rsidRPr="0081673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1673A">
        <w:rPr>
          <w:rFonts w:ascii="Times New Roman" w:hAnsi="Times New Roman"/>
          <w:sz w:val="24"/>
          <w:szCs w:val="24"/>
        </w:rPr>
        <w:t>Tabel aps_b6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bilita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1673A">
        <w:rPr>
          <w:rFonts w:ascii="Times New Roman" w:hAnsi="Times New Roman"/>
          <w:sz w:val="24"/>
          <w:szCs w:val="24"/>
        </w:rPr>
        <w:t>aps_b642</w:t>
      </w:r>
    </w:p>
    <w:p w:rsidR="00B450AA" w:rsidRPr="00B61779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61779">
        <w:rPr>
          <w:rFonts w:ascii="Times New Roman" w:hAnsi="Times New Roman"/>
          <w:sz w:val="24"/>
          <w:szCs w:val="24"/>
        </w:rPr>
        <w:t>Tabel aps_b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jumlah dan dana peneliti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61779">
        <w:rPr>
          <w:rFonts w:ascii="Times New Roman" w:hAnsi="Times New Roman"/>
          <w:sz w:val="24"/>
          <w:szCs w:val="24"/>
        </w:rPr>
        <w:t>aps_b711</w:t>
      </w:r>
    </w:p>
    <w:p w:rsidR="00B450AA" w:rsidRPr="00024476" w:rsidRDefault="00B450AA" w:rsidP="00B450AA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50AA" w:rsidRPr="008C56BB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C56BB">
        <w:rPr>
          <w:rFonts w:ascii="Times New Roman" w:hAnsi="Times New Roman"/>
          <w:sz w:val="24"/>
          <w:szCs w:val="24"/>
        </w:rPr>
        <w:t>Tabel aps_b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jumlah dan dana kegiatan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C56BB">
        <w:rPr>
          <w:rFonts w:ascii="Times New Roman" w:hAnsi="Times New Roman"/>
          <w:sz w:val="24"/>
          <w:szCs w:val="24"/>
        </w:rPr>
        <w:t>aps_b721</w:t>
      </w:r>
    </w:p>
    <w:p w:rsidR="00B450AA" w:rsidRPr="007E5B0E" w:rsidRDefault="00B450AA" w:rsidP="008D7F6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E5B0E">
        <w:rPr>
          <w:rFonts w:ascii="Times New Roman" w:hAnsi="Times New Roman"/>
          <w:sz w:val="24"/>
          <w:szCs w:val="24"/>
        </w:rPr>
        <w:t>Tabel fakultas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fakultas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6303">
              <w:rPr>
                <w:rFonts w:ascii="Times New Roman" w:hAnsi="Times New Roman"/>
                <w:noProof/>
                <w:sz w:val="24"/>
                <w:szCs w:val="24"/>
              </w:rPr>
              <w:t>kode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6303">
              <w:rPr>
                <w:rFonts w:ascii="Times New Roman" w:hAnsi="Times New Roman"/>
                <w:noProof/>
                <w:sz w:val="24"/>
                <w:szCs w:val="24"/>
              </w:rPr>
              <w:t>nama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E5B0E">
        <w:rPr>
          <w:rFonts w:ascii="Times New Roman" w:hAnsi="Times New Roman"/>
          <w:sz w:val="24"/>
          <w:szCs w:val="24"/>
        </w:rPr>
        <w:t>fakultas_tbl</w:t>
      </w:r>
    </w:p>
    <w:p w:rsidR="00B450AA" w:rsidRPr="00116E01" w:rsidRDefault="00B450AA" w:rsidP="008D7F6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16E01">
        <w:rPr>
          <w:rFonts w:ascii="Times New Roman" w:hAnsi="Times New Roman"/>
          <w:sz w:val="24"/>
          <w:szCs w:val="24"/>
        </w:rPr>
        <w:t xml:space="preserve">Tabel </w:t>
      </w:r>
      <w:r w:rsidRPr="00F405B8">
        <w:rPr>
          <w:rFonts w:ascii="Times New Roman" w:hAnsi="Times New Roman"/>
          <w:sz w:val="24"/>
          <w:szCs w:val="24"/>
        </w:rPr>
        <w:t>prodi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rogram studi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kode_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nama_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F5D8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kode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E10CC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FOREIGN</w:t>
            </w: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405B8">
        <w:rPr>
          <w:rFonts w:ascii="Times New Roman" w:hAnsi="Times New Roman"/>
          <w:sz w:val="24"/>
          <w:szCs w:val="24"/>
        </w:rPr>
        <w:t>prodi_tbl</w:t>
      </w:r>
    </w:p>
    <w:p w:rsidR="00B450AA" w:rsidRPr="0001262A" w:rsidRDefault="00B450AA" w:rsidP="008D7F6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>Tabel user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user.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718"/>
        <w:gridCol w:w="1063"/>
        <w:gridCol w:w="873"/>
        <w:gridCol w:w="241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i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8E10CC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/FOREIG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usernam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F5D8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745F91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1262A">
        <w:rPr>
          <w:rFonts w:ascii="Times New Roman" w:hAnsi="Times New Roman"/>
          <w:sz w:val="24"/>
          <w:szCs w:val="24"/>
        </w:rPr>
        <w:t>user_tbl</w:t>
      </w:r>
    </w:p>
    <w:p w:rsidR="00C23367" w:rsidRDefault="00C23367" w:rsidP="0096290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F0491">
        <w:rPr>
          <w:rFonts w:ascii="Times New Roman" w:hAnsi="Times New Roman"/>
          <w:b/>
          <w:sz w:val="24"/>
          <w:szCs w:val="24"/>
        </w:rPr>
        <w:t>Perancangan Perangkat Lunak</w:t>
      </w:r>
    </w:p>
    <w:p w:rsidR="00C23367" w:rsidRPr="00BF0491" w:rsidRDefault="00C23367" w:rsidP="00C23367">
      <w:pPr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1 Perancangan Desain </w:t>
      </w:r>
      <w:r w:rsidRPr="00BF0491">
        <w:rPr>
          <w:rFonts w:ascii="Times New Roman" w:hAnsi="Times New Roman"/>
          <w:b/>
          <w:i/>
          <w:sz w:val="24"/>
          <w:szCs w:val="24"/>
        </w:rPr>
        <w:t>Graphic User Interface (GUI)</w:t>
      </w:r>
    </w:p>
    <w:p w:rsidR="00C23367" w:rsidRPr="001F24DB" w:rsidRDefault="00C23367" w:rsidP="00936FC7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4.4.1.1 </w:t>
      </w:r>
      <w:r w:rsidRPr="00B40497">
        <w:rPr>
          <w:rFonts w:ascii="Times New Roman" w:hAnsi="Times New Roman"/>
          <w:b/>
          <w:sz w:val="24"/>
          <w:szCs w:val="24"/>
        </w:rPr>
        <w:t xml:space="preserve">Struktur </w:t>
      </w:r>
      <w:r w:rsidR="00936FC7">
        <w:rPr>
          <w:rFonts w:ascii="Times New Roman" w:hAnsi="Times New Roman"/>
          <w:b/>
          <w:sz w:val="24"/>
          <w:szCs w:val="24"/>
          <w:lang w:val="id-ID"/>
        </w:rPr>
        <w:t>Halam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24DB">
        <w:rPr>
          <w:rFonts w:ascii="Times New Roman" w:hAnsi="Times New Roman"/>
          <w:b/>
          <w:sz w:val="24"/>
          <w:szCs w:val="24"/>
          <w:lang w:val="id-ID"/>
        </w:rPr>
        <w:t>Admin</w:t>
      </w:r>
    </w:p>
    <w:p w:rsidR="00C23367" w:rsidRDefault="00736926" w:rsidP="00C23367">
      <w:pPr>
        <w:pStyle w:val="ListParagraph"/>
        <w:spacing w:line="48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78901</wp:posOffset>
                </wp:positionH>
                <wp:positionV relativeFrom="paragraph">
                  <wp:posOffset>434786</wp:posOffset>
                </wp:positionV>
                <wp:extent cx="0" cy="758757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CC9E0" id="Straight Connector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34.25pt" to="226.7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82C96"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E5C74" wp14:editId="151DA9DB">
                <wp:simplePos x="0" y="0"/>
                <wp:positionH relativeFrom="column">
                  <wp:posOffset>2418053</wp:posOffset>
                </wp:positionH>
                <wp:positionV relativeFrom="paragraph">
                  <wp:posOffset>28629</wp:posOffset>
                </wp:positionV>
                <wp:extent cx="93345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C233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</w:rPr>
                              <w:t>Login</w:t>
                            </w:r>
                          </w:p>
                          <w:p w:rsidR="00BA05D8" w:rsidRDefault="00BA05D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5C74" id="Rectangle 49" o:spid="_x0000_s1033" style="position:absolute;left:0;text-align:left;margin-left:190.4pt;margin-top:2.25pt;width:7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C233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</w:rPr>
                        <w:t>Login</w:t>
                      </w:r>
                    </w:p>
                    <w:p w:rsidR="00BA05D8" w:rsidRDefault="00BA05D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Pr="00EF70C2" w:rsidRDefault="00736926" w:rsidP="00C23367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52058</wp:posOffset>
                </wp:positionH>
                <wp:positionV relativeFrom="paragraph">
                  <wp:posOffset>336645</wp:posOffset>
                </wp:positionV>
                <wp:extent cx="0" cy="350195"/>
                <wp:effectExtent l="0" t="0" r="1905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4B05" id="Straight Connector 47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45pt,26.5pt" to="358.4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34926</wp:posOffset>
                </wp:positionH>
                <wp:positionV relativeFrom="paragraph">
                  <wp:posOffset>336388</wp:posOffset>
                </wp:positionV>
                <wp:extent cx="3307405" cy="9984"/>
                <wp:effectExtent l="0" t="0" r="2667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7405" cy="9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A9149" id="Straight Connector 4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26.5pt" to="357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24712</wp:posOffset>
                </wp:positionH>
                <wp:positionV relativeFrom="paragraph">
                  <wp:posOffset>346075</wp:posOffset>
                </wp:positionV>
                <wp:extent cx="9728" cy="379379"/>
                <wp:effectExtent l="0" t="0" r="28575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37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9547" id="Straight Connector 4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27.25pt" to="97.2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1F24DB" w:rsidRPr="00C97971" w:rsidRDefault="00736926" w:rsidP="00C9797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46308" wp14:editId="1FB7F24A">
                <wp:simplePos x="0" y="0"/>
                <wp:positionH relativeFrom="column">
                  <wp:posOffset>3921557</wp:posOffset>
                </wp:positionH>
                <wp:positionV relativeFrom="paragraph">
                  <wp:posOffset>225425</wp:posOffset>
                </wp:positionV>
                <wp:extent cx="1196340" cy="447040"/>
                <wp:effectExtent l="0" t="0" r="2286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5236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6308" id="Rectangle 43" o:spid="_x0000_s1034" style="position:absolute;margin-left:308.8pt;margin-top:17.75pt;width:94.2pt;height:3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5236B3">
                      <w:pPr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Pro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B2E749" wp14:editId="505FA4B9">
                <wp:simplePos x="0" y="0"/>
                <wp:positionH relativeFrom="column">
                  <wp:posOffset>2220595</wp:posOffset>
                </wp:positionH>
                <wp:positionV relativeFrom="paragraph">
                  <wp:posOffset>237287</wp:posOffset>
                </wp:positionV>
                <wp:extent cx="1342390" cy="428625"/>
                <wp:effectExtent l="0" t="0" r="1016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5236B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Fak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E749" id="Rectangle 40" o:spid="_x0000_s1035" style="position:absolute;margin-left:174.85pt;margin-top:18.7pt;width:105.7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5236B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Fakul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178CEF" wp14:editId="3D86805F">
                <wp:simplePos x="0" y="0"/>
                <wp:positionH relativeFrom="column">
                  <wp:posOffset>563718</wp:posOffset>
                </wp:positionH>
                <wp:positionV relativeFrom="paragraph">
                  <wp:posOffset>248231</wp:posOffset>
                </wp:positionV>
                <wp:extent cx="1245140" cy="428625"/>
                <wp:effectExtent l="0" t="0" r="1270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1F24DB">
                            <w:pP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8CEF" id="Rectangle 75" o:spid="_x0000_s1036" style="position:absolute;margin-left:44.4pt;margin-top:19.55pt;width:98.0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1F24DB">
                      <w:pPr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User</w:t>
                      </w:r>
                    </w:p>
                  </w:txbxContent>
                </v:textbox>
              </v:rect>
            </w:pict>
          </mc:Fallback>
        </mc:AlternateContent>
      </w:r>
    </w:p>
    <w:p w:rsidR="001F24DB" w:rsidRDefault="001F24DB" w:rsidP="00C23367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736926" w:rsidRDefault="00736926" w:rsidP="00D82C96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C23367" w:rsidRPr="001F24DB" w:rsidRDefault="00535968" w:rsidP="00054174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8</w:t>
      </w:r>
      <w:r w:rsidR="00C23367">
        <w:rPr>
          <w:rFonts w:ascii="Times New Roman" w:hAnsi="Times New Roman" w:cs="Times New Roman"/>
          <w:sz w:val="24"/>
          <w:szCs w:val="24"/>
        </w:rPr>
        <w:t xml:space="preserve"> Struktur </w:t>
      </w:r>
      <w:r w:rsidR="00054174"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:rsidR="00C23367" w:rsidRPr="00C42C89" w:rsidRDefault="00C23367" w:rsidP="00C2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1F24DB" w:rsidRDefault="00C23367" w:rsidP="00936FC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0491">
        <w:rPr>
          <w:rFonts w:ascii="Times New Roman" w:hAnsi="Times New Roman" w:cs="Times New Roman"/>
          <w:b/>
          <w:sz w:val="24"/>
          <w:szCs w:val="24"/>
        </w:rPr>
        <w:t xml:space="preserve">4.4.1.2 Struktur </w:t>
      </w:r>
      <w:r w:rsidR="00936FC7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  <w:r w:rsidR="001F24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ta Borang</w:t>
      </w:r>
      <w:r w:rsidR="0005417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reditasi</w:t>
      </w:r>
    </w:p>
    <w:p w:rsidR="00C23367" w:rsidRPr="00A026E0" w:rsidRDefault="00C23367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3550A" wp14:editId="22A223B2">
                <wp:simplePos x="0" y="0"/>
                <wp:positionH relativeFrom="column">
                  <wp:posOffset>2129096</wp:posOffset>
                </wp:positionH>
                <wp:positionV relativeFrom="paragraph">
                  <wp:posOffset>37628</wp:posOffset>
                </wp:positionV>
                <wp:extent cx="1122680" cy="536575"/>
                <wp:effectExtent l="57150" t="38100" r="77470" b="920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C233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</w:rPr>
                              <w:t>Login</w:t>
                            </w:r>
                          </w:p>
                          <w:p w:rsidR="00BA05D8" w:rsidRDefault="00BA05D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550A" id="Rectangle 23" o:spid="_x0000_s1037" style="position:absolute;left:0;text-align:left;margin-left:167.65pt;margin-top:2.95pt;width:88.4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C233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</w:rPr>
                        <w:t>Login</w:t>
                      </w:r>
                    </w:p>
                    <w:p w:rsidR="00BA05D8" w:rsidRDefault="00BA05D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3A2E43" w:rsidRDefault="00C23367" w:rsidP="00C23367"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02CF2" wp14:editId="56090C1D">
                <wp:simplePos x="0" y="0"/>
                <wp:positionH relativeFrom="column">
                  <wp:posOffset>2674621</wp:posOffset>
                </wp:positionH>
                <wp:positionV relativeFrom="paragraph">
                  <wp:posOffset>49746</wp:posOffset>
                </wp:positionV>
                <wp:extent cx="0" cy="437745"/>
                <wp:effectExtent l="0" t="0" r="1905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D0A04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3.9pt" to="210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C23367" w:rsidRDefault="001F24DB" w:rsidP="00C23367"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636F5" wp14:editId="42D73F41">
                <wp:simplePos x="0" y="0"/>
                <wp:positionH relativeFrom="column">
                  <wp:posOffset>1886679</wp:posOffset>
                </wp:positionH>
                <wp:positionV relativeFrom="paragraph">
                  <wp:posOffset>203186</wp:posOffset>
                </wp:positionV>
                <wp:extent cx="1507787" cy="536575"/>
                <wp:effectExtent l="0" t="0" r="16510" b="158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1F24D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Borang</w:t>
                            </w:r>
                          </w:p>
                          <w:p w:rsidR="00BA05D8" w:rsidRDefault="00BA05D8" w:rsidP="00C23367"/>
                          <w:p w:rsidR="00BA05D8" w:rsidRDefault="00BA05D8" w:rsidP="00C23367">
                            <w:pPr>
                              <w:jc w:val="center"/>
                            </w:pPr>
                          </w:p>
                          <w:p w:rsidR="00BA05D8" w:rsidRDefault="00BA05D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36F5" id="Rectangle 70" o:spid="_x0000_s1038" style="position:absolute;margin-left:148.55pt;margin-top:16pt;width:118.7pt;height: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1F24DB">
                      <w:pPr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Borang</w:t>
                      </w:r>
                    </w:p>
                    <w:p w:rsidR="00BA05D8" w:rsidRDefault="00BA05D8" w:rsidP="00C23367"/>
                    <w:p w:rsidR="00BA05D8" w:rsidRDefault="00BA05D8" w:rsidP="00C23367">
                      <w:pPr>
                        <w:jc w:val="center"/>
                      </w:pPr>
                    </w:p>
                    <w:p w:rsidR="00BA05D8" w:rsidRDefault="00BA05D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Default="00C23367" w:rsidP="00C23367">
      <w:pPr>
        <w:jc w:val="right"/>
      </w:pPr>
    </w:p>
    <w:p w:rsidR="00C23367" w:rsidRDefault="00C23367" w:rsidP="00C233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367" w:rsidRPr="001F24DB" w:rsidRDefault="00535968" w:rsidP="0005417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9</w:t>
      </w:r>
      <w:r w:rsidR="00C23367">
        <w:rPr>
          <w:rFonts w:ascii="Times New Roman" w:hAnsi="Times New Roman" w:cs="Times New Roman"/>
          <w:sz w:val="24"/>
          <w:szCs w:val="24"/>
        </w:rPr>
        <w:t xml:space="preserve"> Struktur </w:t>
      </w:r>
      <w:r w:rsidR="00054174"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="00054174">
        <w:rPr>
          <w:rFonts w:ascii="Times New Roman" w:hAnsi="Times New Roman" w:cs="Times New Roman"/>
          <w:sz w:val="24"/>
          <w:szCs w:val="24"/>
        </w:rPr>
        <w:t xml:space="preserve"> 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>Dat</w:t>
      </w:r>
      <w:r w:rsidR="00102A4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 xml:space="preserve"> Borang</w:t>
      </w:r>
    </w:p>
    <w:p w:rsidR="00C23367" w:rsidRPr="00C7696A" w:rsidRDefault="00C23367" w:rsidP="00C2336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054174" w:rsidRDefault="00C23367" w:rsidP="00C2336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2C96" w:rsidRDefault="00D82C96" w:rsidP="00736926">
      <w:pPr>
        <w:rPr>
          <w:rFonts w:ascii="Times New Roman" w:hAnsi="Times New Roman" w:cs="Times New Roman"/>
          <w:sz w:val="24"/>
          <w:szCs w:val="24"/>
        </w:rPr>
      </w:pPr>
    </w:p>
    <w:p w:rsidR="00C23367" w:rsidRPr="00BF0491" w:rsidRDefault="00C23367" w:rsidP="00C2336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05D8">
        <w:rPr>
          <w:rFonts w:ascii="Times New Roman" w:hAnsi="Times New Roman" w:cs="Times New Roman"/>
          <w:b/>
          <w:sz w:val="24"/>
          <w:szCs w:val="24"/>
        </w:rPr>
        <w:lastRenderedPageBreak/>
        <w:t>4.4.1.3 Antarmuka Pemakai (</w:t>
      </w:r>
      <w:r w:rsidRPr="00BA05D8">
        <w:rPr>
          <w:rFonts w:ascii="Times New Roman" w:hAnsi="Times New Roman" w:cs="Times New Roman"/>
          <w:b/>
          <w:i/>
          <w:sz w:val="24"/>
          <w:szCs w:val="24"/>
        </w:rPr>
        <w:t>User Interface</w:t>
      </w:r>
      <w:r w:rsidRPr="00BA05D8">
        <w:rPr>
          <w:rFonts w:ascii="Times New Roman" w:hAnsi="Times New Roman" w:cs="Times New Roman"/>
          <w:b/>
          <w:sz w:val="24"/>
          <w:szCs w:val="24"/>
        </w:rPr>
        <w:t>)</w:t>
      </w:r>
    </w:p>
    <w:p w:rsidR="00C23367" w:rsidRDefault="00C23367" w:rsidP="00962905">
      <w:pPr>
        <w:pStyle w:val="ListParagraph"/>
        <w:numPr>
          <w:ilvl w:val="0"/>
          <w:numId w:val="3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Login</w:t>
      </w:r>
    </w:p>
    <w:p w:rsidR="00C23367" w:rsidRDefault="008D18C0" w:rsidP="00C2336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7040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C632AA" w:rsidRDefault="00535968" w:rsidP="00636C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8D18C0">
        <w:rPr>
          <w:rFonts w:ascii="Times New Roman" w:hAnsi="Times New Roman" w:cs="Times New Roman"/>
          <w:b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Tampilan login</w:t>
      </w:r>
    </w:p>
    <w:p w:rsidR="00C23367" w:rsidRPr="000B0F45" w:rsidRDefault="00C23367" w:rsidP="000B0F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DF">
        <w:rPr>
          <w:rFonts w:ascii="Times New Roman" w:hAnsi="Times New Roman" w:cs="Times New Roman"/>
          <w:sz w:val="24"/>
          <w:szCs w:val="24"/>
        </w:rPr>
        <w:t xml:space="preserve">Tampilan </w:t>
      </w:r>
      <w:r w:rsidR="008D18C0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0B0F45" w:rsidRPr="00C92777" w:rsidRDefault="000B0F45" w:rsidP="000B0F4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32000" cy="259560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Default="00C23367" w:rsidP="00C23367">
      <w:pPr>
        <w:pStyle w:val="ListParagraph"/>
        <w:ind w:left="2160"/>
        <w:jc w:val="center"/>
      </w:pPr>
    </w:p>
    <w:p w:rsidR="00C92777" w:rsidRDefault="00535968" w:rsidP="00636CE8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8D18C0">
        <w:rPr>
          <w:rFonts w:ascii="Times New Roman" w:hAnsi="Times New Roman" w:cs="Times New Roman"/>
          <w:b/>
          <w:sz w:val="24"/>
          <w:szCs w:val="24"/>
          <w:lang w:val="id-ID"/>
        </w:rPr>
        <w:t>31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Tampilan</w:t>
      </w:r>
      <w:r w:rsidR="008D18C0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0B0F45" w:rsidRPr="000B0F45" w:rsidRDefault="000B0F45" w:rsidP="000B0F4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23367" w:rsidRDefault="00C23367" w:rsidP="00962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DF">
        <w:rPr>
          <w:rFonts w:ascii="Times New Roman" w:hAnsi="Times New Roman" w:cs="Times New Roman"/>
          <w:sz w:val="24"/>
          <w:szCs w:val="24"/>
        </w:rPr>
        <w:t xml:space="preserve">Tampilan Halaman Tambah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FA2BDF" w:rsidRDefault="00C23367" w:rsidP="00C2336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23367" w:rsidRDefault="000B0F45" w:rsidP="00C23367">
      <w:pPr>
        <w:pStyle w:val="ListParagraph"/>
        <w:ind w:left="216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78000" cy="2552400"/>
            <wp:effectExtent l="0" t="0" r="381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EF7562" w:rsidRDefault="000B0F45" w:rsidP="00D82C96">
      <w:pPr>
        <w:ind w:left="144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2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Halaman Tambah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0B0F45" w:rsidRDefault="00C23367" w:rsidP="000B0F4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71CD">
        <w:rPr>
          <w:rFonts w:ascii="Times New Roman" w:hAnsi="Times New Roman" w:cs="Times New Roman"/>
          <w:sz w:val="24"/>
          <w:szCs w:val="24"/>
        </w:rPr>
        <w:t xml:space="preserve">Tampil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Ubah Data Fakultas</w:t>
      </w:r>
    </w:p>
    <w:p w:rsidR="00C23367" w:rsidRDefault="000B0F45" w:rsidP="00C23367">
      <w:pPr>
        <w:pStyle w:val="ListParagraph"/>
        <w:tabs>
          <w:tab w:val="left" w:pos="1096"/>
        </w:tabs>
        <w:ind w:left="2160"/>
      </w:pPr>
      <w:r>
        <w:rPr>
          <w:noProof/>
          <w:lang w:val="id-ID" w:eastAsia="id-ID"/>
        </w:rPr>
        <w:drawing>
          <wp:inline distT="0" distB="0" distL="0" distR="0">
            <wp:extent cx="4032000" cy="257760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C42C89" w:rsidRDefault="000B0F45" w:rsidP="000B0F45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3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Halaman Ubah </w:t>
      </w:r>
      <w:r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AF7C7F" w:rsidRDefault="00C23367" w:rsidP="000B0F45">
      <w:pPr>
        <w:pStyle w:val="ListParagraph"/>
        <w:numPr>
          <w:ilvl w:val="0"/>
          <w:numId w:val="4"/>
        </w:num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AF7C7F">
        <w:rPr>
          <w:rFonts w:ascii="Times New Roman" w:hAnsi="Times New Roman" w:cs="Times New Roman"/>
          <w:sz w:val="24"/>
          <w:szCs w:val="24"/>
        </w:rPr>
        <w:t>Tampilan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Hapus Data Fakultas</w:t>
      </w:r>
      <w:r w:rsidRPr="00AF7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67" w:rsidRPr="000B0F45" w:rsidRDefault="000B0F45" w:rsidP="00C23367">
      <w:pPr>
        <w:pStyle w:val="ListParagraph"/>
        <w:tabs>
          <w:tab w:val="left" w:pos="1409"/>
        </w:tabs>
        <w:ind w:left="216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81600" cy="2570400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68" w:rsidRPr="00535968" w:rsidRDefault="00D82C96" w:rsidP="000B0F45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0B0F45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Hapus Data Fakultas</w:t>
      </w:r>
    </w:p>
    <w:p w:rsidR="00C23367" w:rsidRPr="00C92777" w:rsidRDefault="00C23367" w:rsidP="00636CE8">
      <w:pPr>
        <w:pStyle w:val="ListParagraph"/>
        <w:numPr>
          <w:ilvl w:val="0"/>
          <w:numId w:val="4"/>
        </w:num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3C7F18">
        <w:rPr>
          <w:rFonts w:ascii="Times New Roman" w:hAnsi="Times New Roman" w:cs="Times New Roman"/>
          <w:sz w:val="24"/>
          <w:szCs w:val="24"/>
        </w:rPr>
        <w:t xml:space="preserve">Tampilan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Halaman Kelola Data Program Studi</w:t>
      </w:r>
      <w:r w:rsidR="00636CE8">
        <w:rPr>
          <w:noProof/>
        </w:rPr>
        <w:tab/>
      </w:r>
      <w:r w:rsidR="00636CE8">
        <w:rPr>
          <w:noProof/>
        </w:rPr>
        <w:tab/>
      </w:r>
      <w:r w:rsidR="00C92777">
        <w:rPr>
          <w:noProof/>
        </w:rPr>
        <w:tab/>
      </w:r>
      <w:r w:rsidR="00636CE8">
        <w:rPr>
          <w:noProof/>
          <w:lang w:val="id-ID" w:eastAsia="id-ID"/>
        </w:rPr>
        <w:drawing>
          <wp:inline distT="0" distB="0" distL="0" distR="0">
            <wp:extent cx="3981600" cy="2581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77" w:rsidRPr="00C92777">
        <w:rPr>
          <w:noProof/>
          <w:lang w:val="id-ID"/>
        </w:rPr>
        <w:t xml:space="preserve">    </w:t>
      </w:r>
    </w:p>
    <w:p w:rsidR="00C92777" w:rsidRPr="00C92777" w:rsidRDefault="00535968" w:rsidP="00636CE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Halaman Kelola Data Program Studi</w:t>
      </w:r>
    </w:p>
    <w:p w:rsidR="00C23367" w:rsidRPr="00636CE8" w:rsidRDefault="00C23367" w:rsidP="00636C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6CE8">
        <w:rPr>
          <w:rFonts w:ascii="Times New Roman" w:hAnsi="Times New Roman" w:cs="Times New Roman"/>
          <w:sz w:val="24"/>
          <w:szCs w:val="24"/>
        </w:rPr>
        <w:t>Tampilan</w:t>
      </w:r>
      <w:r w:rsidR="00EF7562"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Form Tambah Data Program Studi</w:t>
      </w:r>
    </w:p>
    <w:p w:rsidR="00C23367" w:rsidRPr="00636CE8" w:rsidRDefault="00636CE8" w:rsidP="00636CE8">
      <w:pPr>
        <w:tabs>
          <w:tab w:val="left" w:pos="2127"/>
        </w:tabs>
        <w:ind w:right="-568"/>
        <w:jc w:val="right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035600" cy="259560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68" w:rsidRDefault="00D82C96" w:rsidP="00636CE8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Tambah Data Program Studi</w:t>
      </w:r>
    </w:p>
    <w:p w:rsidR="00C23367" w:rsidRPr="003C7F18" w:rsidRDefault="00C23367" w:rsidP="00636C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7F18">
        <w:rPr>
          <w:rFonts w:ascii="Times New Roman" w:hAnsi="Times New Roman" w:cs="Times New Roman"/>
          <w:sz w:val="24"/>
          <w:szCs w:val="24"/>
        </w:rPr>
        <w:t xml:space="preserve">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Data Program Studi</w:t>
      </w:r>
    </w:p>
    <w:p w:rsidR="00C23367" w:rsidRDefault="00636CE8" w:rsidP="0053224A">
      <w:pPr>
        <w:pStyle w:val="ListParagraph"/>
        <w:ind w:left="1440" w:firstLine="720"/>
      </w:pPr>
      <w:r>
        <w:rPr>
          <w:noProof/>
          <w:lang w:val="id-ID" w:eastAsia="id-ID"/>
        </w:rPr>
        <w:drawing>
          <wp:inline distT="0" distB="0" distL="0" distR="0">
            <wp:extent cx="4032000" cy="259200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535968" w:rsidRDefault="00C23367" w:rsidP="00636CE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tab/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Data Program Studi</w:t>
      </w:r>
    </w:p>
    <w:p w:rsidR="00C23367" w:rsidRDefault="00C23367" w:rsidP="00C2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636CE8" w:rsidRPr="00636CE8" w:rsidRDefault="00636CE8" w:rsidP="00636C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6CE8">
        <w:rPr>
          <w:rFonts w:ascii="Times New Roman" w:hAnsi="Times New Roman" w:cs="Times New Roman"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Data Program Studi</w:t>
      </w:r>
    </w:p>
    <w:p w:rsidR="00636CE8" w:rsidRDefault="00636CE8" w:rsidP="00636CE8">
      <w:pPr>
        <w:pStyle w:val="ListParagraph"/>
        <w:ind w:left="1440" w:firstLine="720"/>
      </w:pPr>
      <w:r>
        <w:rPr>
          <w:noProof/>
          <w:lang w:val="id-ID" w:eastAsia="id-ID"/>
        </w:rPr>
        <w:drawing>
          <wp:inline distT="0" distB="0" distL="0" distR="0">
            <wp:extent cx="3981600" cy="255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E8" w:rsidRPr="00636CE8" w:rsidRDefault="00636CE8" w:rsidP="00636CE8">
      <w:pPr>
        <w:pStyle w:val="ListParagraph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CA6A19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Data Program Studi</w:t>
      </w:r>
    </w:p>
    <w:p w:rsidR="00636CE8" w:rsidRDefault="00636CE8" w:rsidP="00CA6A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Halaman </w:t>
      </w:r>
      <w:r w:rsidR="00CA6A19">
        <w:rPr>
          <w:rFonts w:ascii="Times New Roman" w:hAnsi="Times New Roman" w:cs="Times New Roman"/>
          <w:sz w:val="24"/>
          <w:szCs w:val="24"/>
          <w:lang w:val="id-ID"/>
        </w:rPr>
        <w:t>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6320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r ad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2" w:rsidRPr="00331592" w:rsidRDefault="00331592" w:rsidP="00CA6A19">
      <w:pPr>
        <w:ind w:left="1800"/>
        <w:rPr>
          <w:rFonts w:ascii="Times New Roman" w:hAnsi="Times New Roman" w:cs="Times New Roman"/>
          <w:sz w:val="24"/>
          <w:szCs w:val="24"/>
        </w:rPr>
      </w:pPr>
      <w:r w:rsidRPr="00331592">
        <w:rPr>
          <w:rFonts w:ascii="Times New Roman" w:hAnsi="Times New Roman" w:cs="Times New Roman"/>
          <w:b/>
          <w:sz w:val="24"/>
          <w:szCs w:val="24"/>
        </w:rPr>
        <w:t>Gambar 4.</w:t>
      </w:r>
      <w:r w:rsidRPr="0033159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CA6A19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331592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331592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CA6A19">
        <w:rPr>
          <w:rFonts w:ascii="Times New Roman" w:hAnsi="Times New Roman" w:cs="Times New Roman"/>
          <w:sz w:val="24"/>
          <w:szCs w:val="24"/>
          <w:lang w:val="id-ID"/>
        </w:rPr>
        <w:t>Data User</w:t>
      </w:r>
    </w:p>
    <w:p w:rsidR="00331592" w:rsidRDefault="00CA6A19" w:rsidP="00CA6A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Tambah 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032000" cy="258120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ambah us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19" w:rsidRP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 w:rsidRPr="00CA6A19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>Halaman Tambah Data User</w:t>
      </w:r>
    </w:p>
    <w:p w:rsidR="00CA6A19" w:rsidRDefault="00CA6A19" w:rsidP="00CA6A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Hapus 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74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apus 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0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A6A19" w:rsidRPr="00CA6A19" w:rsidRDefault="00CA6A19" w:rsidP="00E57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ampilan Halaman Utama </w:t>
      </w:r>
      <w:r w:rsidR="00E57D4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ta </w:t>
      </w:r>
      <w:r w:rsidRPr="00CA6A19">
        <w:rPr>
          <w:rFonts w:ascii="Times New Roman" w:hAnsi="Times New Roman" w:cs="Times New Roman"/>
          <w:bCs/>
          <w:sz w:val="24"/>
          <w:szCs w:val="24"/>
          <w:lang w:val="id-ID"/>
        </w:rPr>
        <w:t>Borang</w:t>
      </w:r>
    </w:p>
    <w:p w:rsidR="00CA6A19" w:rsidRPr="00E57D49" w:rsidRDefault="00E57D49" w:rsidP="00C96C7F">
      <w:pPr>
        <w:pStyle w:val="ListParagraph"/>
        <w:ind w:left="2160" w:hanging="13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687764" cy="278763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TAMA BORA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51" cy="27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49" w:rsidRDefault="00E57D49" w:rsidP="00E57D4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1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Utama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id-ID"/>
        </w:rPr>
        <w:t>Borang</w:t>
      </w:r>
    </w:p>
    <w:p w:rsidR="00C23367" w:rsidRDefault="00E57D49" w:rsidP="004D64C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4D64C4">
        <w:rPr>
          <w:rFonts w:asciiTheme="majorBidi" w:hAnsiTheme="majorBidi" w:cstheme="majorBidi"/>
          <w:sz w:val="24"/>
          <w:szCs w:val="24"/>
          <w:lang w:val="id-ID"/>
        </w:rPr>
        <w:t xml:space="preserve">Tampilan Halaman </w:t>
      </w:r>
      <w:r w:rsidR="004D64C4"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="004D64C4" w:rsidRPr="004D64C4">
        <w:rPr>
          <w:rFonts w:asciiTheme="majorBidi" w:hAnsiTheme="majorBidi" w:cstheme="majorBidi"/>
          <w:sz w:val="24"/>
          <w:szCs w:val="24"/>
          <w:lang w:val="id-ID"/>
        </w:rPr>
        <w:t>Borang A 3.1.1 Profil Mahasiswa dan Lulusan</w:t>
      </w:r>
    </w:p>
    <w:p w:rsidR="004D64C4" w:rsidRPr="004D64C4" w:rsidRDefault="004D64C4" w:rsidP="00C96C7F">
      <w:pPr>
        <w:pStyle w:val="ListParagraph"/>
        <w:ind w:left="2160" w:hanging="130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989600" cy="2811600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3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C4" w:rsidRDefault="004D64C4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2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>Borang A 3.1.1 Profil Mahasiswa dan Lulusan</w:t>
      </w: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Pr="00C96C7F" w:rsidRDefault="00A30689" w:rsidP="00C96C7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A3068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4D64C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Tampilan Halam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>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 Lulusan</w:t>
      </w:r>
    </w:p>
    <w:p w:rsidR="00A30689" w:rsidRDefault="00A30689" w:rsidP="00A30689">
      <w:pPr>
        <w:pStyle w:val="ListParagraph"/>
        <w:ind w:left="127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644000" cy="2908800"/>
            <wp:effectExtent l="0" t="0" r="444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3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89" w:rsidRPr="00A30689" w:rsidRDefault="00A30689" w:rsidP="00A30689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4D64C4" w:rsidRDefault="00C131AB" w:rsidP="00C131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Halaman </w:t>
      </w:r>
      <w:r w:rsidR="00C62A9B">
        <w:rPr>
          <w:rFonts w:ascii="Times New Roman" w:hAnsi="Times New Roman" w:cs="Times New Roman"/>
          <w:sz w:val="24"/>
          <w:szCs w:val="24"/>
          <w:lang w:val="id-ID"/>
        </w:rPr>
        <w:t>Tambah data borang A3.4.1 Evaluasi Lulusan</w:t>
      </w:r>
    </w:p>
    <w:p w:rsidR="00585592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44000" cy="289800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mbah boran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Default="00585592" w:rsidP="00585592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mbah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585592" w:rsidRDefault="00585592" w:rsidP="005855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Ubah data borang A3.4.1 Evaluasi Lulusan</w:t>
      </w:r>
    </w:p>
    <w:p w:rsidR="006F6846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644000" cy="290520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dit boran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Default="00585592" w:rsidP="0058559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585592" w:rsidRDefault="00585592" w:rsidP="00585592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585592" w:rsidRDefault="00585592" w:rsidP="005855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Hapus data borang A3.4.1 Evaluasi Lulusan</w:t>
      </w:r>
    </w:p>
    <w:p w:rsidR="006F6846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40400" cy="2908800"/>
            <wp:effectExtent l="0" t="0" r="825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pu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Pr="00585592" w:rsidRDefault="00585592" w:rsidP="00585592">
      <w:pPr>
        <w:ind w:left="1800" w:firstLine="36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5592">
        <w:rPr>
          <w:rFonts w:ascii="Times New Roman" w:hAnsi="Times New Roman" w:cs="Times New Roman"/>
          <w:b/>
          <w:sz w:val="24"/>
          <w:szCs w:val="24"/>
        </w:rPr>
        <w:t>Gambar 4.</w:t>
      </w:r>
      <w:r w:rsidRPr="00585592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6F6846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585592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585592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5855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85592">
        <w:rPr>
          <w:rFonts w:asciiTheme="majorBidi" w:hAnsiTheme="majorBidi" w:cstheme="majorBidi"/>
          <w:sz w:val="24"/>
          <w:szCs w:val="24"/>
          <w:lang w:val="id-ID"/>
        </w:rPr>
        <w:t>Data Borang A 3.41 Evaluasi Lulusan</w:t>
      </w:r>
    </w:p>
    <w:p w:rsidR="00C23367" w:rsidRPr="00C96C7F" w:rsidRDefault="00C23367" w:rsidP="00C96C7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23367" w:rsidRPr="002A363E" w:rsidRDefault="00C23367" w:rsidP="00C23367"/>
    <w:p w:rsidR="00C23367" w:rsidRPr="002A363E" w:rsidRDefault="00C23367" w:rsidP="00C23367"/>
    <w:p w:rsidR="00C23367" w:rsidRDefault="00C23367" w:rsidP="00C23367"/>
    <w:p w:rsidR="00370A30" w:rsidRPr="00370A30" w:rsidRDefault="00370A30">
      <w:pPr>
        <w:rPr>
          <w:lang w:val="id-ID"/>
        </w:rPr>
      </w:pPr>
      <w:r>
        <w:rPr>
          <w:lang w:val="id-ID"/>
        </w:rPr>
        <w:t xml:space="preserve"> </w:t>
      </w:r>
      <w:r w:rsidR="00A97AE1">
        <w:rPr>
          <w:lang w:val="id-ID"/>
        </w:rPr>
        <w:t xml:space="preserve"> </w:t>
      </w:r>
    </w:p>
    <w:sectPr w:rsidR="00370A30" w:rsidRPr="00370A30" w:rsidSect="00071653">
      <w:headerReference w:type="default" r:id="rId51"/>
      <w:pgSz w:w="11906" w:h="16838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7F" w:rsidRDefault="0027487F" w:rsidP="00A60892">
      <w:pPr>
        <w:spacing w:after="0" w:line="240" w:lineRule="auto"/>
      </w:pPr>
      <w:r>
        <w:separator/>
      </w:r>
    </w:p>
  </w:endnote>
  <w:endnote w:type="continuationSeparator" w:id="0">
    <w:p w:rsidR="0027487F" w:rsidRDefault="0027487F" w:rsidP="00A6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7F" w:rsidRDefault="0027487F" w:rsidP="00A60892">
      <w:pPr>
        <w:spacing w:after="0" w:line="240" w:lineRule="auto"/>
      </w:pPr>
      <w:r>
        <w:separator/>
      </w:r>
    </w:p>
  </w:footnote>
  <w:footnote w:type="continuationSeparator" w:id="0">
    <w:p w:rsidR="0027487F" w:rsidRDefault="0027487F" w:rsidP="00A6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860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05D8" w:rsidRDefault="00BA05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45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BA05D8" w:rsidRDefault="00BA0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52057EA"/>
    <w:name w:val="WW8Num3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283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bullet"/>
      <w:lvlText w:val=""/>
      <w:lvlJc w:val="left"/>
      <w:pPr>
        <w:tabs>
          <w:tab w:val="num" w:pos="2430"/>
        </w:tabs>
        <w:ind w:left="2430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137"/>
        </w:tabs>
        <w:ind w:left="3137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44"/>
        </w:tabs>
        <w:ind w:left="384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4551"/>
        </w:tabs>
        <w:ind w:left="4551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5258"/>
        </w:tabs>
        <w:ind w:left="525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965"/>
        </w:tabs>
        <w:ind w:left="5965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6672"/>
        </w:tabs>
        <w:ind w:left="6672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7379"/>
        </w:tabs>
        <w:ind w:left="7379" w:hanging="283"/>
      </w:pPr>
      <w:rPr>
        <w:rFonts w:ascii="Symbol" w:hAnsi="Symbol"/>
      </w:rPr>
    </w:lvl>
  </w:abstractNum>
  <w:abstractNum w:abstractNumId="1" w15:restartNumberingAfterBreak="0">
    <w:nsid w:val="03DE02C8"/>
    <w:multiLevelType w:val="hybridMultilevel"/>
    <w:tmpl w:val="333E3FD8"/>
    <w:lvl w:ilvl="0" w:tplc="9F029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4AE9"/>
    <w:multiLevelType w:val="hybridMultilevel"/>
    <w:tmpl w:val="417458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7D76"/>
    <w:multiLevelType w:val="hybridMultilevel"/>
    <w:tmpl w:val="4A96ABDE"/>
    <w:lvl w:ilvl="0" w:tplc="5E8802DE">
      <w:start w:val="8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A7272"/>
    <w:multiLevelType w:val="hybridMultilevel"/>
    <w:tmpl w:val="266A19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6E80"/>
    <w:multiLevelType w:val="multilevel"/>
    <w:tmpl w:val="F918B2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F093E"/>
    <w:multiLevelType w:val="hybridMultilevel"/>
    <w:tmpl w:val="6DEA297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3BD1"/>
    <w:multiLevelType w:val="hybridMultilevel"/>
    <w:tmpl w:val="FC54BF22"/>
    <w:lvl w:ilvl="0" w:tplc="6D82A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95662F"/>
    <w:multiLevelType w:val="hybridMultilevel"/>
    <w:tmpl w:val="EE3E66B4"/>
    <w:lvl w:ilvl="0" w:tplc="21003FE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B3138"/>
    <w:multiLevelType w:val="hybridMultilevel"/>
    <w:tmpl w:val="1938D3D6"/>
    <w:lvl w:ilvl="0" w:tplc="881C36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521AC"/>
    <w:multiLevelType w:val="hybridMultilevel"/>
    <w:tmpl w:val="9996A27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7A89"/>
    <w:multiLevelType w:val="hybridMultilevel"/>
    <w:tmpl w:val="759A1A92"/>
    <w:lvl w:ilvl="0" w:tplc="0BD0A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831CC"/>
    <w:multiLevelType w:val="hybridMultilevel"/>
    <w:tmpl w:val="916432EE"/>
    <w:lvl w:ilvl="0" w:tplc="4852D38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B4D8F"/>
    <w:multiLevelType w:val="hybridMultilevel"/>
    <w:tmpl w:val="481473BC"/>
    <w:lvl w:ilvl="0" w:tplc="5E88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41178"/>
    <w:multiLevelType w:val="hybridMultilevel"/>
    <w:tmpl w:val="0EC2ACBC"/>
    <w:lvl w:ilvl="0" w:tplc="03BEF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109C5"/>
    <w:multiLevelType w:val="hybridMultilevel"/>
    <w:tmpl w:val="66B80C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3C57"/>
    <w:multiLevelType w:val="hybridMultilevel"/>
    <w:tmpl w:val="6248E8BA"/>
    <w:lvl w:ilvl="0" w:tplc="5D4EF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E70CB"/>
    <w:multiLevelType w:val="multilevel"/>
    <w:tmpl w:val="FB0EE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E15766"/>
    <w:multiLevelType w:val="hybridMultilevel"/>
    <w:tmpl w:val="11041C3A"/>
    <w:lvl w:ilvl="0" w:tplc="7F3A3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FD7F71"/>
    <w:multiLevelType w:val="hybridMultilevel"/>
    <w:tmpl w:val="A9C22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6274187"/>
    <w:multiLevelType w:val="hybridMultilevel"/>
    <w:tmpl w:val="16EEEAC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523B3"/>
    <w:multiLevelType w:val="hybridMultilevel"/>
    <w:tmpl w:val="744A944A"/>
    <w:lvl w:ilvl="0" w:tplc="02FE2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F278C"/>
    <w:multiLevelType w:val="hybridMultilevel"/>
    <w:tmpl w:val="BD3058FC"/>
    <w:lvl w:ilvl="0" w:tplc="A2BA2F0E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CE0AB0"/>
    <w:multiLevelType w:val="hybridMultilevel"/>
    <w:tmpl w:val="9154A6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239F"/>
    <w:multiLevelType w:val="hybridMultilevel"/>
    <w:tmpl w:val="D77E8198"/>
    <w:lvl w:ilvl="0" w:tplc="C576D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B07C1"/>
    <w:multiLevelType w:val="hybridMultilevel"/>
    <w:tmpl w:val="FA7AE77C"/>
    <w:lvl w:ilvl="0" w:tplc="9AE25C72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CD2603"/>
    <w:multiLevelType w:val="hybridMultilevel"/>
    <w:tmpl w:val="027E0046"/>
    <w:lvl w:ilvl="0" w:tplc="8A2C3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56DFE"/>
    <w:multiLevelType w:val="hybridMultilevel"/>
    <w:tmpl w:val="5A20D9A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96FA0"/>
    <w:multiLevelType w:val="hybridMultilevel"/>
    <w:tmpl w:val="D4DE0B20"/>
    <w:lvl w:ilvl="0" w:tplc="C1348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B10E20"/>
    <w:multiLevelType w:val="hybridMultilevel"/>
    <w:tmpl w:val="A956D694"/>
    <w:lvl w:ilvl="0" w:tplc="5E8802DE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351B31"/>
    <w:multiLevelType w:val="hybridMultilevel"/>
    <w:tmpl w:val="E66C4C70"/>
    <w:lvl w:ilvl="0" w:tplc="066A4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25"/>
  </w:num>
  <w:num w:numId="5">
    <w:abstractNumId w:val="22"/>
  </w:num>
  <w:num w:numId="6">
    <w:abstractNumId w:val="23"/>
  </w:num>
  <w:num w:numId="7">
    <w:abstractNumId w:val="15"/>
  </w:num>
  <w:num w:numId="8">
    <w:abstractNumId w:val="27"/>
  </w:num>
  <w:num w:numId="9">
    <w:abstractNumId w:val="10"/>
  </w:num>
  <w:num w:numId="10">
    <w:abstractNumId w:val="24"/>
  </w:num>
  <w:num w:numId="11">
    <w:abstractNumId w:val="28"/>
  </w:num>
  <w:num w:numId="12">
    <w:abstractNumId w:val="14"/>
  </w:num>
  <w:num w:numId="13">
    <w:abstractNumId w:val="6"/>
  </w:num>
  <w:num w:numId="14">
    <w:abstractNumId w:val="21"/>
  </w:num>
  <w:num w:numId="15">
    <w:abstractNumId w:val="26"/>
  </w:num>
  <w:num w:numId="16">
    <w:abstractNumId w:val="16"/>
  </w:num>
  <w:num w:numId="17">
    <w:abstractNumId w:val="20"/>
  </w:num>
  <w:num w:numId="18">
    <w:abstractNumId w:val="30"/>
  </w:num>
  <w:num w:numId="19">
    <w:abstractNumId w:val="7"/>
  </w:num>
  <w:num w:numId="20">
    <w:abstractNumId w:val="4"/>
  </w:num>
  <w:num w:numId="21">
    <w:abstractNumId w:val="18"/>
  </w:num>
  <w:num w:numId="22">
    <w:abstractNumId w:val="1"/>
  </w:num>
  <w:num w:numId="23">
    <w:abstractNumId w:val="12"/>
  </w:num>
  <w:num w:numId="24">
    <w:abstractNumId w:val="8"/>
  </w:num>
  <w:num w:numId="25">
    <w:abstractNumId w:val="9"/>
  </w:num>
  <w:num w:numId="26">
    <w:abstractNumId w:val="11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67"/>
    <w:rsid w:val="00023945"/>
    <w:rsid w:val="00031EFF"/>
    <w:rsid w:val="00031FF0"/>
    <w:rsid w:val="000322E4"/>
    <w:rsid w:val="00035E53"/>
    <w:rsid w:val="00042EAC"/>
    <w:rsid w:val="00045F71"/>
    <w:rsid w:val="00054174"/>
    <w:rsid w:val="0006046D"/>
    <w:rsid w:val="00071653"/>
    <w:rsid w:val="0007419E"/>
    <w:rsid w:val="00075536"/>
    <w:rsid w:val="000757A1"/>
    <w:rsid w:val="000820D8"/>
    <w:rsid w:val="000824A4"/>
    <w:rsid w:val="000856E4"/>
    <w:rsid w:val="00086603"/>
    <w:rsid w:val="000B0F45"/>
    <w:rsid w:val="000B153F"/>
    <w:rsid w:val="000C539D"/>
    <w:rsid w:val="000D693C"/>
    <w:rsid w:val="000F5F45"/>
    <w:rsid w:val="00102A4A"/>
    <w:rsid w:val="00106A3D"/>
    <w:rsid w:val="001223DA"/>
    <w:rsid w:val="001622F3"/>
    <w:rsid w:val="001764E5"/>
    <w:rsid w:val="001A0EF2"/>
    <w:rsid w:val="001C0F4A"/>
    <w:rsid w:val="001C1D34"/>
    <w:rsid w:val="001E6722"/>
    <w:rsid w:val="001F24DB"/>
    <w:rsid w:val="00201B78"/>
    <w:rsid w:val="0022639C"/>
    <w:rsid w:val="00253616"/>
    <w:rsid w:val="00253EC8"/>
    <w:rsid w:val="0027487F"/>
    <w:rsid w:val="00276F65"/>
    <w:rsid w:val="002C17B2"/>
    <w:rsid w:val="003217D1"/>
    <w:rsid w:val="00330C7F"/>
    <w:rsid w:val="00331592"/>
    <w:rsid w:val="00342848"/>
    <w:rsid w:val="00370A30"/>
    <w:rsid w:val="003779BE"/>
    <w:rsid w:val="003E3333"/>
    <w:rsid w:val="004104BF"/>
    <w:rsid w:val="00452B3F"/>
    <w:rsid w:val="004838F2"/>
    <w:rsid w:val="004B0304"/>
    <w:rsid w:val="004C4939"/>
    <w:rsid w:val="004C69BE"/>
    <w:rsid w:val="004D64C4"/>
    <w:rsid w:val="004D659E"/>
    <w:rsid w:val="0051630C"/>
    <w:rsid w:val="005236B3"/>
    <w:rsid w:val="00530EBB"/>
    <w:rsid w:val="0053224A"/>
    <w:rsid w:val="00535968"/>
    <w:rsid w:val="00585592"/>
    <w:rsid w:val="005D1197"/>
    <w:rsid w:val="005D5CF9"/>
    <w:rsid w:val="005E1CA1"/>
    <w:rsid w:val="00615310"/>
    <w:rsid w:val="00625946"/>
    <w:rsid w:val="00636CE8"/>
    <w:rsid w:val="00665282"/>
    <w:rsid w:val="00675413"/>
    <w:rsid w:val="006A1893"/>
    <w:rsid w:val="006B0B21"/>
    <w:rsid w:val="006C6E7E"/>
    <w:rsid w:val="006D409F"/>
    <w:rsid w:val="006E71AE"/>
    <w:rsid w:val="006F6846"/>
    <w:rsid w:val="00700134"/>
    <w:rsid w:val="007264E3"/>
    <w:rsid w:val="0073325D"/>
    <w:rsid w:val="00734D41"/>
    <w:rsid w:val="00736926"/>
    <w:rsid w:val="00745F91"/>
    <w:rsid w:val="00747153"/>
    <w:rsid w:val="00757309"/>
    <w:rsid w:val="00764E55"/>
    <w:rsid w:val="0079148F"/>
    <w:rsid w:val="007C2DF2"/>
    <w:rsid w:val="008453B0"/>
    <w:rsid w:val="008454E7"/>
    <w:rsid w:val="00867E5B"/>
    <w:rsid w:val="00887777"/>
    <w:rsid w:val="00897A3A"/>
    <w:rsid w:val="008D037B"/>
    <w:rsid w:val="008D18C0"/>
    <w:rsid w:val="008D436D"/>
    <w:rsid w:val="008D7F62"/>
    <w:rsid w:val="0090094D"/>
    <w:rsid w:val="00906B77"/>
    <w:rsid w:val="0092034D"/>
    <w:rsid w:val="00930F07"/>
    <w:rsid w:val="009343B8"/>
    <w:rsid w:val="00936FC7"/>
    <w:rsid w:val="009463FF"/>
    <w:rsid w:val="00962905"/>
    <w:rsid w:val="00971588"/>
    <w:rsid w:val="00972C6D"/>
    <w:rsid w:val="00985489"/>
    <w:rsid w:val="0099253D"/>
    <w:rsid w:val="009F0AAC"/>
    <w:rsid w:val="00A30689"/>
    <w:rsid w:val="00A34A7D"/>
    <w:rsid w:val="00A4409B"/>
    <w:rsid w:val="00A472B4"/>
    <w:rsid w:val="00A60892"/>
    <w:rsid w:val="00A72F41"/>
    <w:rsid w:val="00A97AE1"/>
    <w:rsid w:val="00AA482E"/>
    <w:rsid w:val="00AE1A79"/>
    <w:rsid w:val="00AF3151"/>
    <w:rsid w:val="00B0768E"/>
    <w:rsid w:val="00B26FE7"/>
    <w:rsid w:val="00B33452"/>
    <w:rsid w:val="00B4142B"/>
    <w:rsid w:val="00B450AA"/>
    <w:rsid w:val="00B512C9"/>
    <w:rsid w:val="00B51DB7"/>
    <w:rsid w:val="00B6366B"/>
    <w:rsid w:val="00B7639E"/>
    <w:rsid w:val="00B77627"/>
    <w:rsid w:val="00BA05D8"/>
    <w:rsid w:val="00BC3A43"/>
    <w:rsid w:val="00BC7DA8"/>
    <w:rsid w:val="00BD3D2D"/>
    <w:rsid w:val="00BE16FB"/>
    <w:rsid w:val="00C131AB"/>
    <w:rsid w:val="00C229A8"/>
    <w:rsid w:val="00C23367"/>
    <w:rsid w:val="00C422A4"/>
    <w:rsid w:val="00C53F54"/>
    <w:rsid w:val="00C574E0"/>
    <w:rsid w:val="00C62A9B"/>
    <w:rsid w:val="00C74424"/>
    <w:rsid w:val="00C7696A"/>
    <w:rsid w:val="00C83A40"/>
    <w:rsid w:val="00C92777"/>
    <w:rsid w:val="00C96C7F"/>
    <w:rsid w:val="00C97971"/>
    <w:rsid w:val="00CA6A19"/>
    <w:rsid w:val="00CB2D3B"/>
    <w:rsid w:val="00CD1D2E"/>
    <w:rsid w:val="00CD2528"/>
    <w:rsid w:val="00CD36D2"/>
    <w:rsid w:val="00CD587C"/>
    <w:rsid w:val="00CE5619"/>
    <w:rsid w:val="00CF2F07"/>
    <w:rsid w:val="00CF3E86"/>
    <w:rsid w:val="00CF6217"/>
    <w:rsid w:val="00D5149F"/>
    <w:rsid w:val="00D52823"/>
    <w:rsid w:val="00D82C96"/>
    <w:rsid w:val="00D92693"/>
    <w:rsid w:val="00DC6E68"/>
    <w:rsid w:val="00DD503F"/>
    <w:rsid w:val="00DE4A91"/>
    <w:rsid w:val="00E57D49"/>
    <w:rsid w:val="00E82DD7"/>
    <w:rsid w:val="00EB55CC"/>
    <w:rsid w:val="00EC4E6C"/>
    <w:rsid w:val="00EF7562"/>
    <w:rsid w:val="00F44388"/>
    <w:rsid w:val="00F665E4"/>
    <w:rsid w:val="00F67274"/>
    <w:rsid w:val="00F73A67"/>
    <w:rsid w:val="00FC293F"/>
    <w:rsid w:val="00FC4F9B"/>
    <w:rsid w:val="00FE16CE"/>
    <w:rsid w:val="00FF17BA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0C50C-B948-4DFF-BABF-3FD2223D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6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3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336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3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3367"/>
    <w:rPr>
      <w:lang w:val="en-US"/>
    </w:rPr>
  </w:style>
  <w:style w:type="character" w:customStyle="1" w:styleId="a">
    <w:name w:val="a"/>
    <w:basedOn w:val="DefaultParagraphFont"/>
    <w:rsid w:val="00C23367"/>
  </w:style>
  <w:style w:type="character" w:customStyle="1" w:styleId="l11">
    <w:name w:val="l11"/>
    <w:basedOn w:val="DefaultParagraphFont"/>
    <w:rsid w:val="00C23367"/>
  </w:style>
  <w:style w:type="character" w:customStyle="1" w:styleId="l10">
    <w:name w:val="l10"/>
    <w:basedOn w:val="DefaultParagraphFont"/>
    <w:rsid w:val="00C23367"/>
  </w:style>
  <w:style w:type="character" w:customStyle="1" w:styleId="l9">
    <w:name w:val="l9"/>
    <w:basedOn w:val="DefaultParagraphFont"/>
    <w:rsid w:val="00C23367"/>
  </w:style>
  <w:style w:type="character" w:customStyle="1" w:styleId="l6">
    <w:name w:val="l6"/>
    <w:basedOn w:val="DefaultParagraphFont"/>
    <w:rsid w:val="00C23367"/>
  </w:style>
  <w:style w:type="paragraph" w:styleId="HTMLPreformatted">
    <w:name w:val="HTML Preformatted"/>
    <w:basedOn w:val="Normal"/>
    <w:link w:val="HTMLPreformattedChar"/>
    <w:uiPriority w:val="99"/>
    <w:unhideWhenUsed/>
    <w:rsid w:val="00C23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3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nnertext">
    <w:name w:val="bannertext"/>
    <w:basedOn w:val="DefaultParagraphFont"/>
    <w:rsid w:val="00C2336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67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3367"/>
    <w:rPr>
      <w:b/>
      <w:bCs/>
    </w:rPr>
  </w:style>
  <w:style w:type="character" w:styleId="Hyperlink">
    <w:name w:val="Hyperlink"/>
    <w:basedOn w:val="DefaultParagraphFont"/>
    <w:uiPriority w:val="99"/>
    <w:unhideWhenUsed/>
    <w:rsid w:val="00C233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67"/>
    <w:rPr>
      <w:lang w:val="en-US"/>
    </w:rPr>
  </w:style>
  <w:style w:type="paragraph" w:customStyle="1" w:styleId="Default">
    <w:name w:val="Default"/>
    <w:rsid w:val="00C23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23367"/>
    <w:rPr>
      <w:i/>
      <w:iCs/>
    </w:rPr>
  </w:style>
  <w:style w:type="paragraph" w:customStyle="1" w:styleId="TableContents">
    <w:name w:val="Table Contents"/>
    <w:basedOn w:val="Normal"/>
    <w:rsid w:val="00C233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id-ID" w:eastAsia="hi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C23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336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23367"/>
    <w:pPr>
      <w:spacing w:after="100"/>
    </w:pPr>
  </w:style>
  <w:style w:type="table" w:styleId="TableGrid">
    <w:name w:val="Table Grid"/>
    <w:basedOn w:val="TableNormal"/>
    <w:uiPriority w:val="59"/>
    <w:rsid w:val="0070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9F3B-ECE0-4016-BD3A-13E3409D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3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</dc:creator>
  <cp:keywords/>
  <dc:description/>
  <cp:lastModifiedBy>Frida</cp:lastModifiedBy>
  <cp:revision>3</cp:revision>
  <cp:lastPrinted>2017-12-26T16:33:00Z</cp:lastPrinted>
  <dcterms:created xsi:type="dcterms:W3CDTF">2018-02-12T14:13:00Z</dcterms:created>
  <dcterms:modified xsi:type="dcterms:W3CDTF">2018-02-12T14:21:00Z</dcterms:modified>
</cp:coreProperties>
</file>